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86182263"/>
      <w:r>
        <w:t>Python Cheatsheet</w:t>
      </w:r>
      <w:bookmarkEnd w:id="0"/>
    </w:p>
    <w:p w:rsidR="00382F8E" w:rsidRDefault="00382F8E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bookmarkStart w:id="1" w:name="_Toc486182264" w:displacedByCustomXml="prev"/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6182263" w:history="1">
            <w:r w:rsidR="009217EE" w:rsidRPr="009E2B58">
              <w:rPr>
                <w:rStyle w:val="Hyperlink"/>
                <w:noProof/>
              </w:rPr>
              <w:t>Python Cheatshee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4" w:history="1">
            <w:r w:rsidR="009217EE" w:rsidRPr="009E2B58">
              <w:rPr>
                <w:rStyle w:val="Hyperlink"/>
                <w:noProof/>
              </w:rPr>
              <w:t>Conten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5" w:history="1">
            <w:r w:rsidR="009217EE" w:rsidRPr="009E2B58">
              <w:rPr>
                <w:rStyle w:val="Hyperlink"/>
                <w:noProof/>
              </w:rPr>
              <w:t>Arrays (numpy)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6" w:history="1">
            <w:r w:rsidR="009217EE" w:rsidRPr="009E2B58">
              <w:rPr>
                <w:rStyle w:val="Hyperlink"/>
                <w:noProof/>
              </w:rPr>
              <w:t>Add a column to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7" w:history="1">
            <w:r w:rsidR="009217EE" w:rsidRPr="009E2B58">
              <w:rPr>
                <w:rStyle w:val="Hyperlink"/>
                <w:noProof/>
              </w:rPr>
              <w:t>Add a dimension to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8" w:history="1">
            <w:r w:rsidR="009217EE" w:rsidRPr="009E2B58">
              <w:rPr>
                <w:rStyle w:val="Hyperlink"/>
                <w:noProof/>
              </w:rPr>
              <w:t>Apply a function to every element of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9" w:history="1">
            <w:r w:rsidR="009217EE" w:rsidRPr="009E2B58">
              <w:rPr>
                <w:rStyle w:val="Hyperlink"/>
                <w:noProof/>
              </w:rPr>
              <w:t>Change the Data Type of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0" w:history="1">
            <w:r w:rsidR="009217EE" w:rsidRPr="009E2B58">
              <w:rPr>
                <w:rStyle w:val="Hyperlink"/>
                <w:noProof/>
              </w:rPr>
              <w:t>Concatenate Array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1" w:history="1">
            <w:r w:rsidR="009217EE" w:rsidRPr="009E2B58">
              <w:rPr>
                <w:rStyle w:val="Hyperlink"/>
                <w:noProof/>
              </w:rPr>
              <w:t>Convert a DataFrame to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2" w:history="1">
            <w:r w:rsidR="009217EE" w:rsidRPr="009E2B58">
              <w:rPr>
                <w:rStyle w:val="Hyperlink"/>
                <w:noProof/>
              </w:rPr>
              <w:t>Convert a list to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3" w:history="1">
            <w:r w:rsidR="009217EE" w:rsidRPr="009E2B58">
              <w:rPr>
                <w:rStyle w:val="Hyperlink"/>
                <w:noProof/>
              </w:rPr>
              <w:t>Count the number of equal items in two array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4" w:history="1">
            <w:r w:rsidR="009217EE" w:rsidRPr="009E2B58">
              <w:rPr>
                <w:rStyle w:val="Hyperlink"/>
                <w:noProof/>
              </w:rPr>
              <w:t>Create an array of constan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5" w:history="1">
            <w:r w:rsidR="009217EE" w:rsidRPr="009E2B58">
              <w:rPr>
                <w:rStyle w:val="Hyperlink"/>
                <w:noProof/>
              </w:rPr>
              <w:t>Create an array of zero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6" w:history="1">
            <w:r w:rsidR="009217EE" w:rsidRPr="009E2B58">
              <w:rPr>
                <w:rStyle w:val="Hyperlink"/>
                <w:noProof/>
              </w:rPr>
              <w:t>2D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7" w:history="1">
            <w:r w:rsidR="009217EE" w:rsidRPr="009E2B58">
              <w:rPr>
                <w:rStyle w:val="Hyperlink"/>
                <w:noProof/>
              </w:rPr>
              <w:t>Create and add rows to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8" w:history="1">
            <w:r w:rsidR="009217EE" w:rsidRPr="009E2B58">
              <w:rPr>
                <w:rStyle w:val="Hyperlink"/>
                <w:noProof/>
              </w:rPr>
              <w:t>Create a 2-D Array From Scratch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9" w:history="1">
            <w:r w:rsidR="009217EE" w:rsidRPr="009E2B58">
              <w:rPr>
                <w:rStyle w:val="Hyperlink"/>
                <w:noProof/>
              </w:rPr>
              <w:t>Dimensions of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0" w:history="1">
            <w:r w:rsidR="009217EE" w:rsidRPr="009E2B58">
              <w:rPr>
                <w:rStyle w:val="Hyperlink"/>
                <w:noProof/>
              </w:rPr>
              <w:t>Dot Product of 2 array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1" w:history="1">
            <w:r w:rsidR="009217EE" w:rsidRPr="009E2B58">
              <w:rPr>
                <w:rStyle w:val="Hyperlink"/>
                <w:noProof/>
              </w:rPr>
              <w:t>Element-wise Multiplicat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2" w:history="1">
            <w:r w:rsidR="009217EE" w:rsidRPr="009E2B58">
              <w:rPr>
                <w:rStyle w:val="Hyperlink"/>
                <w:noProof/>
              </w:rPr>
              <w:t>Expand the Rank (number of dimensions) of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3" w:history="1">
            <w:r w:rsidR="009217EE" w:rsidRPr="009E2B58">
              <w:rPr>
                <w:rStyle w:val="Hyperlink"/>
                <w:noProof/>
              </w:rPr>
              <w:t>Flatten a numpy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4" w:history="1">
            <w:r w:rsidR="009217EE" w:rsidRPr="009E2B58">
              <w:rPr>
                <w:rStyle w:val="Hyperlink"/>
                <w:noProof/>
              </w:rPr>
              <w:t>Load a CSV file into a numpy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5" w:history="1">
            <w:r w:rsidR="009217EE" w:rsidRPr="009E2B58">
              <w:rPr>
                <w:rStyle w:val="Hyperlink"/>
                <w:noProof/>
              </w:rPr>
              <w:t>Normalize Rows or Columns of an nd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6" w:history="1">
            <w:r w:rsidR="009217EE" w:rsidRPr="009E2B58">
              <w:rPr>
                <w:rStyle w:val="Hyperlink"/>
                <w:noProof/>
              </w:rPr>
              <w:t>print() optio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7" w:history="1">
            <w:r w:rsidR="009217EE" w:rsidRPr="009E2B58">
              <w:rPr>
                <w:rStyle w:val="Hyperlink"/>
                <w:noProof/>
              </w:rPr>
              <w:t>print entire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8" w:history="1">
            <w:r w:rsidR="009217EE" w:rsidRPr="009E2B58">
              <w:rPr>
                <w:rStyle w:val="Hyperlink"/>
                <w:noProof/>
              </w:rPr>
              <w:t>Reshape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9" w:history="1">
            <w:r w:rsidR="009217EE" w:rsidRPr="009E2B58">
              <w:rPr>
                <w:rStyle w:val="Hyperlink"/>
                <w:noProof/>
              </w:rPr>
              <w:t>Select a Subset of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0" w:history="1">
            <w:r w:rsidR="009217EE" w:rsidRPr="009E2B58">
              <w:rPr>
                <w:rStyle w:val="Hyperlink"/>
                <w:noProof/>
              </w:rPr>
              <w:t>Select a Subset of Row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1" w:history="1">
            <w:r w:rsidR="009217EE" w:rsidRPr="009E2B58">
              <w:rPr>
                <w:rStyle w:val="Hyperlink"/>
                <w:noProof/>
              </w:rPr>
              <w:t>Select Rows from an Array which Match a List of Values for some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2" w:history="1">
            <w:r w:rsidR="009217EE" w:rsidRPr="009E2B58">
              <w:rPr>
                <w:rStyle w:val="Hyperlink"/>
                <w:noProof/>
              </w:rPr>
              <w:t>Shuffle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3" w:history="1">
            <w:r w:rsidR="009217EE" w:rsidRPr="009E2B58">
              <w:rPr>
                <w:rStyle w:val="Hyperlink"/>
                <w:noProof/>
              </w:rPr>
              <w:t>Slicing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4" w:history="1">
            <w:r w:rsidR="009217EE" w:rsidRPr="009E2B58">
              <w:rPr>
                <w:rStyle w:val="Hyperlink"/>
                <w:noProof/>
              </w:rPr>
              <w:t>Return the last 3 elemen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5" w:history="1">
            <w:r w:rsidR="009217EE" w:rsidRPr="009E2B58">
              <w:rPr>
                <w:rStyle w:val="Hyperlink"/>
                <w:noProof/>
              </w:rPr>
              <w:t>Standardize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6" w:history="1">
            <w:r w:rsidR="009217EE" w:rsidRPr="009E2B58">
              <w:rPr>
                <w:rStyle w:val="Hyperlink"/>
                <w:noProof/>
              </w:rPr>
              <w:t>Sort a numpy.nd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7" w:history="1">
            <w:r w:rsidR="009217EE" w:rsidRPr="009E2B58">
              <w:rPr>
                <w:rStyle w:val="Hyperlink"/>
                <w:noProof/>
              </w:rPr>
              <w:t>Split an Array into 2 par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8" w:history="1">
            <w:r w:rsidR="009217EE" w:rsidRPr="009E2B58">
              <w:rPr>
                <w:rStyle w:val="Hyperlink"/>
                <w:noProof/>
              </w:rPr>
              <w:t>Transpose a numpy.nd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9" w:history="1">
            <w:r w:rsidR="009217EE" w:rsidRPr="009E2B58">
              <w:rPr>
                <w:rStyle w:val="Hyperlink"/>
                <w:noProof/>
              </w:rPr>
              <w:t>Class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0" w:history="1">
            <w:r w:rsidR="009217EE" w:rsidRPr="009E2B58">
              <w:rPr>
                <w:rStyle w:val="Hyperlink"/>
                <w:noProof/>
              </w:rPr>
              <w:t>Class static method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1" w:history="1">
            <w:r w:rsidR="009217EE" w:rsidRPr="009E2B58">
              <w:rPr>
                <w:rStyle w:val="Hyperlink"/>
                <w:noProof/>
              </w:rPr>
              <w:t>Control Statemen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2" w:history="1">
            <w:r w:rsidR="009217EE" w:rsidRPr="009E2B58">
              <w:rPr>
                <w:rStyle w:val="Hyperlink"/>
                <w:noProof/>
              </w:rPr>
              <w:t>for-next loop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3" w:history="1">
            <w:r w:rsidR="009217EE" w:rsidRPr="009E2B58">
              <w:rPr>
                <w:rStyle w:val="Hyperlink"/>
                <w:noProof/>
              </w:rPr>
              <w:t>Count backward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4" w:history="1">
            <w:r w:rsidR="009217EE" w:rsidRPr="009E2B58">
              <w:rPr>
                <w:rStyle w:val="Hyperlink"/>
                <w:noProof/>
              </w:rPr>
              <w:t>for-next over multiple variabl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5" w:history="1">
            <w:r w:rsidR="009217EE" w:rsidRPr="009E2B58">
              <w:rPr>
                <w:rStyle w:val="Hyperlink"/>
                <w:noProof/>
              </w:rPr>
              <w:t>while loop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6" w:history="1">
            <w:r w:rsidR="009217EE" w:rsidRPr="009E2B58">
              <w:rPr>
                <w:rStyle w:val="Hyperlink"/>
                <w:noProof/>
              </w:rPr>
              <w:t>CSV Fil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7" w:history="1">
            <w:r w:rsidR="009217EE" w:rsidRPr="009E2B58">
              <w:rPr>
                <w:rStyle w:val="Hyperlink"/>
                <w:noProof/>
              </w:rPr>
              <w:t>Read from a CSV fil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8" w:history="1">
            <w:r w:rsidR="009217EE" w:rsidRPr="009E2B58">
              <w:rPr>
                <w:rStyle w:val="Hyperlink"/>
                <w:noProof/>
              </w:rPr>
              <w:t>Write to a CSV fil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9" w:history="1">
            <w:r w:rsidR="009217EE" w:rsidRPr="009E2B58">
              <w:rPr>
                <w:rStyle w:val="Hyperlink"/>
                <w:noProof/>
              </w:rPr>
              <w:t>Database Functio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0" w:history="1">
            <w:r w:rsidR="009217EE" w:rsidRPr="009E2B58">
              <w:rPr>
                <w:rStyle w:val="Hyperlink"/>
                <w:noProof/>
              </w:rPr>
              <w:t>Postgr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1" w:history="1">
            <w:r w:rsidR="009217EE" w:rsidRPr="009E2B58">
              <w:rPr>
                <w:rStyle w:val="Hyperlink"/>
                <w:noProof/>
              </w:rPr>
              <w:t>Connect to a Postgres databas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2" w:history="1">
            <w:r w:rsidR="009217EE" w:rsidRPr="009E2B58">
              <w:rPr>
                <w:rStyle w:val="Hyperlink"/>
                <w:noProof/>
              </w:rPr>
              <w:t>Execute SQL query on Postgr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3" w:history="1">
            <w:r w:rsidR="009217EE" w:rsidRPr="009E2B58">
              <w:rPr>
                <w:rStyle w:val="Hyperlink"/>
                <w:noProof/>
              </w:rPr>
              <w:t>SQLite3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4" w:history="1">
            <w:r w:rsidR="009217EE" w:rsidRPr="009E2B58">
              <w:rPr>
                <w:rStyle w:val="Hyperlink"/>
                <w:noProof/>
              </w:rPr>
              <w:t>Create a SQLite3 Databas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5" w:history="1">
            <w:r w:rsidR="009217EE" w:rsidRPr="009E2B58">
              <w:rPr>
                <w:rStyle w:val="Hyperlink"/>
                <w:noProof/>
              </w:rPr>
              <w:t>Data Typ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6" w:history="1">
            <w:r w:rsidR="009217EE" w:rsidRPr="009E2B58">
              <w:rPr>
                <w:rStyle w:val="Hyperlink"/>
                <w:noProof/>
              </w:rPr>
              <w:t>Insert Values into Databas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7" w:history="1">
            <w:r w:rsidR="009217EE" w:rsidRPr="009E2B58">
              <w:rPr>
                <w:rStyle w:val="Hyperlink"/>
                <w:noProof/>
              </w:rPr>
              <w:t>Read from a Database Tabl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8" w:history="1">
            <w:r w:rsidR="009217EE" w:rsidRPr="009E2B58">
              <w:rPr>
                <w:rStyle w:val="Hyperlink"/>
                <w:noProof/>
              </w:rPr>
              <w:t>Parameterized Queri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9" w:history="1">
            <w:r w:rsidR="009217EE" w:rsidRPr="009E2B58">
              <w:rPr>
                <w:rStyle w:val="Hyperlink"/>
                <w:noProof/>
              </w:rPr>
              <w:t>DataFrame (pandas)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0" w:history="1">
            <w:r w:rsidR="009217EE" w:rsidRPr="009E2B58">
              <w:rPr>
                <w:rStyle w:val="Hyperlink"/>
                <w:noProof/>
              </w:rPr>
              <w:t>Add a column to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1" w:history="1">
            <w:r w:rsidR="009217EE" w:rsidRPr="009E2B58">
              <w:rPr>
                <w:rStyle w:val="Hyperlink"/>
                <w:noProof/>
              </w:rPr>
              <w:t>Add a row to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2" w:history="1">
            <w:r w:rsidR="009217EE" w:rsidRPr="009E2B58">
              <w:rPr>
                <w:rStyle w:val="Hyperlink"/>
                <w:noProof/>
              </w:rPr>
              <w:t>Apply a Lambda to Every Row of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3" w:history="1">
            <w:r w:rsidR="009217EE" w:rsidRPr="009E2B58">
              <w:rPr>
                <w:rStyle w:val="Hyperlink"/>
                <w:noProof/>
              </w:rPr>
              <w:t>Apply a function, with argumen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4" w:history="1">
            <w:r w:rsidR="009217EE" w:rsidRPr="009E2B58">
              <w:rPr>
                <w:rStyle w:val="Hyperlink"/>
                <w:noProof/>
              </w:rPr>
              <w:t>Change column nam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5" w:history="1">
            <w:r w:rsidR="009217EE" w:rsidRPr="009E2B58">
              <w:rPr>
                <w:rStyle w:val="Hyperlink"/>
                <w:noProof/>
              </w:rPr>
              <w:t>Change Column Data Typ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6" w:history="1">
            <w:r w:rsidR="009217EE" w:rsidRPr="009E2B58">
              <w:rPr>
                <w:rStyle w:val="Hyperlink"/>
                <w:noProof/>
              </w:rPr>
              <w:t>Change values in one column based on values in a different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7" w:history="1">
            <w:r w:rsidR="009217EE" w:rsidRPr="009E2B58">
              <w:rPr>
                <w:rStyle w:val="Hyperlink"/>
                <w:noProof/>
              </w:rPr>
              <w:t>Concatenate two data fram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8" w:history="1">
            <w:r w:rsidR="009217EE" w:rsidRPr="009E2B58">
              <w:rPr>
                <w:rStyle w:val="Hyperlink"/>
                <w:noProof/>
              </w:rPr>
              <w:t>Convert a DataFrame Column to type dateti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9" w:history="1">
            <w:r w:rsidR="009217EE" w:rsidRPr="009E2B58">
              <w:rPr>
                <w:rStyle w:val="Hyperlink"/>
                <w:noProof/>
              </w:rPr>
              <w:t>Convert a DataFrame to a numpy.nd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0" w:history="1">
            <w:r w:rsidR="009217EE" w:rsidRPr="009E2B58">
              <w:rPr>
                <w:rStyle w:val="Hyperlink"/>
                <w:noProof/>
              </w:rPr>
              <w:t>Convert a Dict to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1" w:history="1">
            <w:r w:rsidR="009217EE" w:rsidRPr="009E2B58">
              <w:rPr>
                <w:rStyle w:val="Hyperlink"/>
                <w:noProof/>
              </w:rPr>
              <w:t>Copy a column from another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2" w:history="1">
            <w:r w:rsidR="009217EE" w:rsidRPr="009E2B58">
              <w:rPr>
                <w:rStyle w:val="Hyperlink"/>
                <w:noProof/>
              </w:rPr>
              <w:t>Copy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3" w:history="1">
            <w:r w:rsidR="009217EE" w:rsidRPr="009E2B58">
              <w:rPr>
                <w:rStyle w:val="Hyperlink"/>
                <w:noProof/>
              </w:rPr>
              <w:t>Correlation between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4" w:history="1">
            <w:r w:rsidR="009217EE" w:rsidRPr="009E2B58">
              <w:rPr>
                <w:rStyle w:val="Hyperlink"/>
                <w:noProof/>
              </w:rPr>
              <w:t>Count the distinct values in a DataFrame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5" w:history="1">
            <w:r w:rsidR="009217EE" w:rsidRPr="009E2B58">
              <w:rPr>
                <w:rStyle w:val="Hyperlink"/>
                <w:noProof/>
              </w:rPr>
              <w:t>Create a DataFrame from scratch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6" w:history="1">
            <w:r w:rsidR="009217EE" w:rsidRPr="009E2B58">
              <w:rPr>
                <w:rStyle w:val="Hyperlink"/>
                <w:noProof/>
              </w:rPr>
              <w:t>Create a DataFrame which has only one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7" w:history="1">
            <w:r w:rsidR="009217EE" w:rsidRPr="009E2B58">
              <w:rPr>
                <w:rStyle w:val="Hyperlink"/>
                <w:noProof/>
              </w:rPr>
              <w:t>Create a DataFrame with integer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8" w:history="1">
            <w:r w:rsidR="009217EE" w:rsidRPr="009E2B58">
              <w:rPr>
                <w:rStyle w:val="Hyperlink"/>
                <w:noProof/>
              </w:rPr>
              <w:t>Create a Pivot Table from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9" w:history="1">
            <w:r w:rsidR="009217EE" w:rsidRPr="009E2B58">
              <w:rPr>
                <w:rStyle w:val="Hyperlink"/>
                <w:noProof/>
              </w:rPr>
              <w:t>Delete a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0" w:history="1">
            <w:r w:rsidR="009217EE" w:rsidRPr="009E2B58">
              <w:rPr>
                <w:rStyle w:val="Hyperlink"/>
                <w:noProof/>
              </w:rPr>
              <w:t>Delete Rows Having Nulls in Certain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1" w:history="1">
            <w:r w:rsidR="009217EE" w:rsidRPr="009E2B58">
              <w:rPr>
                <w:rStyle w:val="Hyperlink"/>
                <w:noProof/>
              </w:rPr>
              <w:t>Delete Duplicate Row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2" w:history="1">
            <w:r w:rsidR="009217EE" w:rsidRPr="009E2B58">
              <w:rPr>
                <w:rStyle w:val="Hyperlink"/>
                <w:noProof/>
              </w:rPr>
              <w:t>Display DataFrame column typ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3" w:history="1">
            <w:r w:rsidR="009217EE" w:rsidRPr="009E2B58">
              <w:rPr>
                <w:rStyle w:val="Hyperlink"/>
                <w:noProof/>
              </w:rPr>
              <w:t>Extract a column from a DataFrame into a Seri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4" w:history="1">
            <w:r w:rsidR="009217EE" w:rsidRPr="009E2B58">
              <w:rPr>
                <w:rStyle w:val="Hyperlink"/>
                <w:noProof/>
              </w:rPr>
              <w:t>Get the rows in a DataFrame having a null in some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5" w:history="1">
            <w:r w:rsidR="009217EE" w:rsidRPr="009E2B58">
              <w:rPr>
                <w:rStyle w:val="Hyperlink"/>
                <w:noProof/>
              </w:rPr>
              <w:t>Fast update of a DataFrame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6" w:history="1">
            <w:r w:rsidR="009217EE" w:rsidRPr="009E2B58">
              <w:rPr>
                <w:rStyle w:val="Hyperlink"/>
                <w:noProof/>
              </w:rPr>
              <w:t>Filter out na values from a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7" w:history="1">
            <w:r w:rsidR="009217EE" w:rsidRPr="009E2B58">
              <w:rPr>
                <w:rStyle w:val="Hyperlink"/>
                <w:noProof/>
              </w:rPr>
              <w:t>Find the Row Index in a DataFrame with a Particular Valu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8" w:history="1">
            <w:r w:rsidR="009217EE" w:rsidRPr="009E2B58">
              <w:rPr>
                <w:rStyle w:val="Hyperlink"/>
                <w:noProof/>
              </w:rPr>
              <w:t>Row Index Matching Values in Multiple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9" w:history="1">
            <w:r w:rsidR="009217EE" w:rsidRPr="009E2B58">
              <w:rPr>
                <w:rStyle w:val="Hyperlink"/>
                <w:noProof/>
              </w:rPr>
              <w:t>Get DataFrame column nam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0" w:history="1">
            <w:r w:rsidR="009217EE" w:rsidRPr="009E2B58">
              <w:rPr>
                <w:rStyle w:val="Hyperlink"/>
                <w:noProof/>
              </w:rPr>
              <w:t>Get DataFrame column valu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1" w:history="1">
            <w:r w:rsidR="009217EE" w:rsidRPr="009E2B58">
              <w:rPr>
                <w:rStyle w:val="Hyperlink"/>
                <w:noProof/>
              </w:rPr>
              <w:t>Get dimensions of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2" w:history="1">
            <w:r w:rsidR="009217EE" w:rsidRPr="009E2B58">
              <w:rPr>
                <w:rStyle w:val="Hyperlink"/>
                <w:noProof/>
              </w:rPr>
              <w:t>Get row count from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3" w:history="1">
            <w:r w:rsidR="009217EE" w:rsidRPr="009E2B58">
              <w:rPr>
                <w:rStyle w:val="Hyperlink"/>
                <w:noProof/>
              </w:rPr>
              <w:t>Get rows from a DataFrame by index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4" w:history="1">
            <w:r w:rsidR="009217EE" w:rsidRPr="009E2B58">
              <w:rPr>
                <w:rStyle w:val="Hyperlink"/>
                <w:noProof/>
              </w:rPr>
              <w:t>Get Rows from a DataFrame which Match an Element of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5" w:history="1">
            <w:r w:rsidR="009217EE" w:rsidRPr="009E2B58">
              <w:rPr>
                <w:rStyle w:val="Hyperlink"/>
                <w:noProof/>
              </w:rPr>
              <w:t>Get unique values from a DataFrame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6" w:history="1">
            <w:r w:rsidR="009217EE" w:rsidRPr="009E2B58">
              <w:rPr>
                <w:rStyle w:val="Hyperlink"/>
                <w:noProof/>
              </w:rPr>
              <w:t>GroupBy Functionalit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7" w:history="1">
            <w:r w:rsidR="009217EE" w:rsidRPr="009E2B58">
              <w:rPr>
                <w:rStyle w:val="Hyperlink"/>
                <w:noProof/>
              </w:rPr>
              <w:t>Extract the values from a GroupB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8" w:history="1">
            <w:r w:rsidR="009217EE" w:rsidRPr="009E2B58">
              <w:rPr>
                <w:rStyle w:val="Hyperlink"/>
                <w:noProof/>
              </w:rPr>
              <w:t>Insert a column into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9" w:history="1">
            <w:r w:rsidR="009217EE" w:rsidRPr="009E2B58">
              <w:rPr>
                <w:rStyle w:val="Hyperlink"/>
                <w:noProof/>
              </w:rPr>
              <w:t>Keep Only Certain Columns of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0" w:history="1">
            <w:r w:rsidR="009217EE" w:rsidRPr="009E2B58">
              <w:rPr>
                <w:rStyle w:val="Hyperlink"/>
                <w:noProof/>
              </w:rPr>
              <w:t>Max value of a DataFrame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1" w:history="1">
            <w:r w:rsidR="009217EE" w:rsidRPr="009E2B58">
              <w:rPr>
                <w:rStyle w:val="Hyperlink"/>
                <w:noProof/>
              </w:rPr>
              <w:t>Plot the Data in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2" w:history="1">
            <w:r w:rsidR="009217EE" w:rsidRPr="009E2B58">
              <w:rPr>
                <w:rStyle w:val="Hyperlink"/>
                <w:noProof/>
              </w:rPr>
              <w:t>Randomly Split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3" w:history="1">
            <w:r w:rsidR="009217EE" w:rsidRPr="009E2B58">
              <w:rPr>
                <w:rStyle w:val="Hyperlink"/>
                <w:noProof/>
              </w:rPr>
              <w:t>Random Sample from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4" w:history="1">
            <w:r w:rsidR="009217EE" w:rsidRPr="009E2B58">
              <w:rPr>
                <w:rStyle w:val="Hyperlink"/>
                <w:noProof/>
              </w:rPr>
              <w:t>Read a CSV file into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5" w:history="1">
            <w:r w:rsidR="009217EE" w:rsidRPr="009E2B58">
              <w:rPr>
                <w:rStyle w:val="Hyperlink"/>
                <w:noProof/>
              </w:rPr>
              <w:t>Re-Sample a DataFrame to Aggregat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6" w:history="1">
            <w:r w:rsidR="009217EE" w:rsidRPr="009E2B58">
              <w:rPr>
                <w:rStyle w:val="Hyperlink"/>
                <w:noProof/>
              </w:rPr>
              <w:t>Parse formatted dates while reading a CSV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7" w:history="1">
            <w:r w:rsidR="009217EE" w:rsidRPr="009E2B58">
              <w:rPr>
                <w:rStyle w:val="Hyperlink"/>
                <w:noProof/>
              </w:rPr>
              <w:t>Remove Rows which Match Elements of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8" w:history="1">
            <w:r w:rsidR="009217EE" w:rsidRPr="009E2B58">
              <w:rPr>
                <w:rStyle w:val="Hyperlink"/>
                <w:noProof/>
              </w:rPr>
              <w:t>Reset DataFrame Indic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9" w:history="1">
            <w:r w:rsidR="009217EE" w:rsidRPr="009E2B58">
              <w:rPr>
                <w:rStyle w:val="Hyperlink"/>
                <w:noProof/>
              </w:rPr>
              <w:t>Sample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0" w:history="1">
            <w:r w:rsidR="009217EE" w:rsidRPr="009E2B58">
              <w:rPr>
                <w:rStyle w:val="Hyperlink"/>
                <w:noProof/>
              </w:rPr>
              <w:t>Select a cell from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1" w:history="1">
            <w:r w:rsidR="009217EE" w:rsidRPr="009E2B58">
              <w:rPr>
                <w:rStyle w:val="Hyperlink"/>
                <w:noProof/>
              </w:rPr>
              <w:t>Select rows from a DataFrame by value of a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2" w:history="1">
            <w:r w:rsidR="009217EE" w:rsidRPr="009E2B58">
              <w:rPr>
                <w:rStyle w:val="Hyperlink"/>
                <w:noProof/>
              </w:rPr>
              <w:t>Select rows from a DataFrame by values of multiple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3" w:history="1">
            <w:r w:rsidR="009217EE" w:rsidRPr="009E2B58">
              <w:rPr>
                <w:rStyle w:val="Hyperlink"/>
                <w:noProof/>
              </w:rPr>
              <w:t>Select rows having NaN or null in Multiple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4" w:history="1">
            <w:r w:rsidR="009217EE" w:rsidRPr="009E2B58">
              <w:rPr>
                <w:rStyle w:val="Hyperlink"/>
                <w:noProof/>
              </w:rPr>
              <w:t>Sort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5" w:history="1">
            <w:r w:rsidR="009217EE" w:rsidRPr="009E2B58">
              <w:rPr>
                <w:rStyle w:val="Hyperlink"/>
                <w:noProof/>
              </w:rPr>
              <w:t>Split a DataFrame into train and test se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6" w:history="1">
            <w:r w:rsidR="009217EE" w:rsidRPr="009E2B58">
              <w:rPr>
                <w:rStyle w:val="Hyperlink"/>
                <w:noProof/>
              </w:rPr>
              <w:t>Substitute for na values in a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7" w:history="1">
            <w:r w:rsidR="009217EE" w:rsidRPr="009E2B58">
              <w:rPr>
                <w:rStyle w:val="Hyperlink"/>
                <w:noProof/>
              </w:rPr>
              <w:t>Summary statistics  for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8" w:history="1">
            <w:r w:rsidR="009217EE" w:rsidRPr="009E2B58">
              <w:rPr>
                <w:rStyle w:val="Hyperlink"/>
                <w:noProof/>
              </w:rPr>
              <w:t>Write a DataFrame to a csv fil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9" w:history="1">
            <w:r w:rsidR="009217EE" w:rsidRPr="009E2B58">
              <w:rPr>
                <w:rStyle w:val="Hyperlink"/>
                <w:noProof/>
              </w:rPr>
              <w:t>Wrapping CSV file columns in quot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0" w:history="1">
            <w:r w:rsidR="009217EE" w:rsidRPr="009E2B58">
              <w:rPr>
                <w:rStyle w:val="Hyperlink"/>
                <w:noProof/>
              </w:rPr>
              <w:t>Date Functio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1" w:history="1">
            <w:r w:rsidR="009217EE" w:rsidRPr="009E2B58">
              <w:rPr>
                <w:rStyle w:val="Hyperlink"/>
                <w:noProof/>
              </w:rPr>
              <w:t>Add a time  interval to a dateti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2" w:history="1">
            <w:r w:rsidR="009217EE" w:rsidRPr="009E2B58">
              <w:rPr>
                <w:rStyle w:val="Hyperlink"/>
                <w:noProof/>
              </w:rPr>
              <w:t>Calculate a time interval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3" w:history="1">
            <w:r w:rsidR="009217EE" w:rsidRPr="009E2B58">
              <w:rPr>
                <w:rStyle w:val="Hyperlink"/>
                <w:noProof/>
              </w:rPr>
              <w:t>Calculate a time interval in seconds, day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4" w:history="1">
            <w:r w:rsidR="009217EE" w:rsidRPr="009E2B58">
              <w:rPr>
                <w:rStyle w:val="Hyperlink"/>
                <w:noProof/>
              </w:rPr>
              <w:t>Convert a datetime to Epoch Second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5" w:history="1">
            <w:r w:rsidR="009217EE" w:rsidRPr="009E2B58">
              <w:rPr>
                <w:rStyle w:val="Hyperlink"/>
                <w:noProof/>
              </w:rPr>
              <w:t>Convert an Epoch to a ti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6" w:history="1">
            <w:r w:rsidR="009217EE" w:rsidRPr="009E2B58">
              <w:rPr>
                <w:rStyle w:val="Hyperlink"/>
                <w:noProof/>
              </w:rPr>
              <w:t>Convert string to dat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7" w:history="1">
            <w:r w:rsidR="009217EE" w:rsidRPr="009E2B58">
              <w:rPr>
                <w:rStyle w:val="Hyperlink"/>
                <w:noProof/>
              </w:rPr>
              <w:t>Microsecond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8" w:history="1">
            <w:r w:rsidR="009217EE" w:rsidRPr="009E2B58">
              <w:rPr>
                <w:rStyle w:val="Hyperlink"/>
                <w:noProof/>
              </w:rPr>
              <w:t>Date Time Format String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9" w:history="1">
            <w:r w:rsidR="009217EE" w:rsidRPr="009E2B58">
              <w:rPr>
                <w:rStyle w:val="Hyperlink"/>
                <w:rFonts w:eastAsia="Times New Roman"/>
                <w:noProof/>
              </w:rPr>
              <w:t>Another method: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0" w:history="1">
            <w:r w:rsidR="009217EE" w:rsidRPr="009E2B58">
              <w:rPr>
                <w:rStyle w:val="Hyperlink"/>
                <w:noProof/>
              </w:rPr>
              <w:t>Create an arbitrary dateti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1" w:history="1">
            <w:r w:rsidR="009217EE" w:rsidRPr="009E2B58">
              <w:rPr>
                <w:rStyle w:val="Hyperlink"/>
                <w:noProof/>
              </w:rPr>
              <w:t>datetime with time zon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2" w:history="1">
            <w:r w:rsidR="009217EE" w:rsidRPr="009E2B58">
              <w:rPr>
                <w:rStyle w:val="Hyperlink"/>
                <w:rFonts w:eastAsia="Times New Roman"/>
                <w:noProof/>
              </w:rPr>
              <w:t>Get the current dateti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3" w:history="1">
            <w:r w:rsidR="009217EE" w:rsidRPr="009E2B58">
              <w:rPr>
                <w:rStyle w:val="Hyperlink"/>
                <w:noProof/>
              </w:rPr>
              <w:t>Get year, month, day, hour, minute, second, milliseconds, weekd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4" w:history="1">
            <w:r w:rsidR="009217EE" w:rsidRPr="009E2B58">
              <w:rPr>
                <w:rStyle w:val="Hyperlink"/>
                <w:noProof/>
              </w:rPr>
              <w:t>ISO Weekd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5" w:history="1">
            <w:r w:rsidR="009217EE" w:rsidRPr="009E2B58">
              <w:rPr>
                <w:rStyle w:val="Hyperlink"/>
                <w:noProof/>
              </w:rPr>
              <w:t>Time Zone Nam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6" w:history="1">
            <w:r w:rsidR="009217EE" w:rsidRPr="009E2B58">
              <w:rPr>
                <w:rStyle w:val="Hyperlink"/>
                <w:rFonts w:eastAsia="Times New Roman"/>
                <w:noProof/>
              </w:rPr>
              <w:t>Dictionari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7" w:history="1">
            <w:r w:rsidR="009217EE" w:rsidRPr="009E2B58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8" w:history="1">
            <w:r w:rsidR="009217EE" w:rsidRPr="009E2B58">
              <w:rPr>
                <w:rStyle w:val="Hyperlink"/>
                <w:rFonts w:eastAsia="Times New Roman"/>
                <w:noProof/>
              </w:rPr>
              <w:t>Create a dictiona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9" w:history="1">
            <w:r w:rsidR="009217EE" w:rsidRPr="009E2B58">
              <w:rPr>
                <w:rStyle w:val="Hyperlink"/>
                <w:noProof/>
              </w:rPr>
              <w:t>Execute a Function on all the Values in a Dictiona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0" w:history="1">
            <w:r w:rsidR="009217EE" w:rsidRPr="009E2B58">
              <w:rPr>
                <w:rStyle w:val="Hyperlink"/>
                <w:noProof/>
              </w:rPr>
              <w:t>Get a value for a key in the dic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1" w:history="1">
            <w:r w:rsidR="009217EE" w:rsidRPr="009E2B58">
              <w:rPr>
                <w:rStyle w:val="Hyperlink"/>
                <w:noProof/>
              </w:rPr>
              <w:t>Get the keys from a dictiona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2" w:history="1">
            <w:r w:rsidR="009217EE" w:rsidRPr="009E2B58">
              <w:rPr>
                <w:rStyle w:val="Hyperlink"/>
                <w:rFonts w:eastAsia="Times New Roman"/>
                <w:noProof/>
              </w:rPr>
              <w:t>Is a key in a dictionary?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3" w:history="1">
            <w:r w:rsidR="009217EE" w:rsidRPr="009E2B58">
              <w:rPr>
                <w:rStyle w:val="Hyperlink"/>
                <w:noProof/>
              </w:rPr>
              <w:t>Directori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4" w:history="1">
            <w:r w:rsidR="009217EE" w:rsidRPr="009E2B58">
              <w:rPr>
                <w:rStyle w:val="Hyperlink"/>
                <w:noProof/>
              </w:rPr>
              <w:t>Check if a Directory exis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5" w:history="1">
            <w:r w:rsidR="009217EE" w:rsidRPr="009E2B58">
              <w:rPr>
                <w:rStyle w:val="Hyperlink"/>
                <w:noProof/>
              </w:rPr>
              <w:t>Concatenate a Directory and File N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6" w:history="1">
            <w:r w:rsidR="009217EE" w:rsidRPr="009E2B58">
              <w:rPr>
                <w:rStyle w:val="Hyperlink"/>
                <w:noProof/>
              </w:rPr>
              <w:t>Create a Directo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7" w:history="1">
            <w:r w:rsidR="009217EE" w:rsidRPr="009E2B58">
              <w:rPr>
                <w:rStyle w:val="Hyperlink"/>
                <w:noProof/>
              </w:rPr>
              <w:t>Delete all the files and folders in a directo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8" w:history="1">
            <w:r w:rsidR="009217EE" w:rsidRPr="009E2B58">
              <w:rPr>
                <w:rStyle w:val="Hyperlink"/>
                <w:noProof/>
              </w:rPr>
              <w:t>Delete all the files in a directo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9" w:history="1">
            <w:r w:rsidR="009217EE" w:rsidRPr="009E2B58">
              <w:rPr>
                <w:rStyle w:val="Hyperlink"/>
                <w:noProof/>
              </w:rPr>
              <w:t>Get the Current Working Directo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0" w:history="1">
            <w:r w:rsidR="009217EE" w:rsidRPr="009E2B58">
              <w:rPr>
                <w:rStyle w:val="Hyperlink"/>
                <w:noProof/>
              </w:rPr>
              <w:t>Read the files in a directory.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1" w:history="1">
            <w:r w:rsidR="009217EE" w:rsidRPr="009E2B58">
              <w:rPr>
                <w:rStyle w:val="Hyperlink"/>
                <w:noProof/>
              </w:rPr>
              <w:t>Read the files in a directory with a specific extens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2" w:history="1">
            <w:r w:rsidR="009217EE" w:rsidRPr="009E2B58">
              <w:rPr>
                <w:rStyle w:val="Hyperlink"/>
                <w:noProof/>
              </w:rPr>
              <w:t>Set the working directo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3" w:history="1">
            <w:r w:rsidR="009217EE" w:rsidRPr="009E2B58">
              <w:rPr>
                <w:rStyle w:val="Hyperlink"/>
                <w:noProof/>
              </w:rPr>
              <w:t>Exception Handl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4" w:history="1">
            <w:r w:rsidR="009217EE" w:rsidRPr="009E2B58">
              <w:rPr>
                <w:rStyle w:val="Hyperlink"/>
                <w:noProof/>
              </w:rPr>
              <w:t>try-excep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5" w:history="1">
            <w:r w:rsidR="009217EE" w:rsidRPr="009E2B58">
              <w:rPr>
                <w:rStyle w:val="Hyperlink"/>
                <w:noProof/>
              </w:rPr>
              <w:t>Print the traceback and stack trac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6" w:history="1">
            <w:r w:rsidR="009217EE" w:rsidRPr="009E2B58">
              <w:rPr>
                <w:rStyle w:val="Hyperlink"/>
                <w:noProof/>
              </w:rPr>
              <w:t>Fil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7" w:history="1">
            <w:r w:rsidR="009217EE" w:rsidRPr="009E2B58">
              <w:rPr>
                <w:rStyle w:val="Hyperlink"/>
                <w:noProof/>
              </w:rPr>
              <w:t>Copy a file between from one directory to another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8" w:history="1">
            <w:r w:rsidR="009217EE" w:rsidRPr="009E2B58">
              <w:rPr>
                <w:rStyle w:val="Hyperlink"/>
                <w:noProof/>
              </w:rPr>
              <w:t>Copy a File from a URL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9" w:history="1">
            <w:r w:rsidR="009217EE" w:rsidRPr="009E2B58">
              <w:rPr>
                <w:rStyle w:val="Hyperlink"/>
                <w:noProof/>
              </w:rPr>
              <w:t>Delete a fil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0" w:history="1">
            <w:r w:rsidR="009217EE" w:rsidRPr="009E2B58">
              <w:rPr>
                <w:rStyle w:val="Hyperlink"/>
                <w:noProof/>
              </w:rPr>
              <w:t>Does a file exist?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1" w:history="1">
            <w:r w:rsidR="009217EE" w:rsidRPr="009E2B58">
              <w:rPr>
                <w:rStyle w:val="Hyperlink"/>
                <w:noProof/>
              </w:rPr>
              <w:t>Extract the Filename and Extension from a path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2" w:history="1">
            <w:r w:rsidR="009217EE" w:rsidRPr="009E2B58">
              <w:rPr>
                <w:rStyle w:val="Hyperlink"/>
                <w:noProof/>
              </w:rPr>
              <w:t>Extract the file name from a path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3" w:history="1">
            <w:r w:rsidR="009217EE" w:rsidRPr="009E2B58">
              <w:rPr>
                <w:rStyle w:val="Hyperlink"/>
                <w:noProof/>
              </w:rPr>
              <w:t>Open File dialo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4" w:history="1">
            <w:r w:rsidR="009217EE" w:rsidRPr="009E2B58">
              <w:rPr>
                <w:rStyle w:val="Hyperlink"/>
                <w:noProof/>
              </w:rPr>
              <w:t>Read a text file into a str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5" w:history="1">
            <w:r w:rsidR="009217EE" w:rsidRPr="009E2B58">
              <w:rPr>
                <w:rStyle w:val="Hyperlink"/>
                <w:noProof/>
              </w:rPr>
              <w:t>Read all the lines in a file into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6" w:history="1">
            <w:r w:rsidR="009217EE" w:rsidRPr="009E2B58">
              <w:rPr>
                <w:rStyle w:val="Hyperlink"/>
                <w:noProof/>
              </w:rPr>
              <w:t>Read a text file line by lin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7" w:history="1">
            <w:r w:rsidR="009217EE" w:rsidRPr="009E2B58">
              <w:rPr>
                <w:rStyle w:val="Hyperlink"/>
                <w:rFonts w:eastAsia="Times New Roman"/>
                <w:noProof/>
              </w:rPr>
              <w:t>Read a CSV fil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8" w:history="1">
            <w:r w:rsidR="009217EE" w:rsidRPr="009E2B58">
              <w:rPr>
                <w:rStyle w:val="Hyperlink"/>
                <w:rFonts w:eastAsia="Times New Roman"/>
                <w:noProof/>
              </w:rPr>
              <w:t>Write to a Text Fil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9" w:history="1">
            <w:r w:rsidR="009217EE" w:rsidRPr="009E2B58">
              <w:rPr>
                <w:rStyle w:val="Hyperlink"/>
                <w:noProof/>
              </w:rPr>
              <w:t>Geocod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0" w:history="1">
            <w:r w:rsidR="009217EE" w:rsidRPr="009E2B58">
              <w:rPr>
                <w:rStyle w:val="Hyperlink"/>
                <w:noProof/>
              </w:rPr>
              <w:t>Geograph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1" w:history="1">
            <w:r w:rsidR="009217EE" w:rsidRPr="009E2B58">
              <w:rPr>
                <w:rStyle w:val="Hyperlink"/>
                <w:noProof/>
              </w:rPr>
              <w:t>Distance between two coordinat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2" w:history="1">
            <w:r w:rsidR="009217EE" w:rsidRPr="009E2B58">
              <w:rPr>
                <w:rStyle w:val="Hyperlink"/>
                <w:noProof/>
              </w:rPr>
              <w:t>Hash Functio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3" w:history="1">
            <w:r w:rsidR="009217EE" w:rsidRPr="009E2B58">
              <w:rPr>
                <w:rStyle w:val="Hyperlink"/>
                <w:noProof/>
              </w:rPr>
              <w:t>Imag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4" w:history="1">
            <w:r w:rsidR="009217EE" w:rsidRPr="009E2B58">
              <w:rPr>
                <w:rStyle w:val="Hyperlink"/>
                <w:noProof/>
              </w:rPr>
              <w:t>View an Image using matplotlib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5" w:history="1">
            <w:r w:rsidR="009217EE" w:rsidRPr="009E2B58">
              <w:rPr>
                <w:rStyle w:val="Hyperlink"/>
                <w:noProof/>
              </w:rPr>
              <w:t>Installing packag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6" w:history="1">
            <w:r w:rsidR="009217EE" w:rsidRPr="009E2B58">
              <w:rPr>
                <w:rStyle w:val="Hyperlink"/>
                <w:noProof/>
              </w:rPr>
              <w:t>easy_install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7" w:history="1">
            <w:r w:rsidR="009217EE" w:rsidRPr="009E2B58">
              <w:rPr>
                <w:rStyle w:val="Hyperlink"/>
                <w:noProof/>
              </w:rPr>
              <w:t>js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8" w:history="1">
            <w:r w:rsidR="009217EE" w:rsidRPr="009E2B58">
              <w:rPr>
                <w:rStyle w:val="Hyperlink"/>
                <w:noProof/>
              </w:rPr>
              <w:t>Pretty Print JS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9" w:history="1">
            <w:r w:rsidR="009217EE" w:rsidRPr="009E2B58">
              <w:rPr>
                <w:rStyle w:val="Hyperlink"/>
                <w:noProof/>
              </w:rPr>
              <w:t>Reading a json file into a dic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0" w:history="1">
            <w:r w:rsidR="009217EE" w:rsidRPr="009E2B58">
              <w:rPr>
                <w:rStyle w:val="Hyperlink"/>
                <w:noProof/>
              </w:rPr>
              <w:t>Jupyter Notebook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1" w:history="1">
            <w:r w:rsidR="009217EE" w:rsidRPr="009E2B58">
              <w:rPr>
                <w:rStyle w:val="Hyperlink"/>
                <w:noProof/>
              </w:rPr>
              <w:t>Display an Image inside a Notebook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2" w:history="1">
            <w:r w:rsidR="009217EE" w:rsidRPr="009E2B58">
              <w:rPr>
                <w:rStyle w:val="Hyperlink"/>
                <w:noProof/>
              </w:rPr>
              <w:t>Display matplotlib plots inline in the notebook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3" w:history="1">
            <w:r w:rsidR="009217EE" w:rsidRPr="009E2B58">
              <w:rPr>
                <w:rStyle w:val="Hyperlink"/>
                <w:noProof/>
              </w:rPr>
              <w:t>Store a CSV file in the local directory (not the HDFS directory)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4" w:history="1">
            <w:r w:rsidR="009217EE" w:rsidRPr="009E2B58">
              <w:rPr>
                <w:rStyle w:val="Hyperlink"/>
                <w:noProof/>
              </w:rPr>
              <w:t>Lambda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5" w:history="1">
            <w:r w:rsidR="009217EE" w:rsidRPr="009E2B58">
              <w:rPr>
                <w:rStyle w:val="Hyperlink"/>
                <w:noProof/>
              </w:rPr>
              <w:t>Conditional Lambda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6" w:history="1">
            <w:r w:rsidR="009217EE" w:rsidRPr="009E2B58">
              <w:rPr>
                <w:rStyle w:val="Hyperlink"/>
                <w:rFonts w:eastAsia="Times New Roman"/>
                <w:noProof/>
              </w:rPr>
              <w:t>Librari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7" w:history="1">
            <w:r w:rsidR="009217EE" w:rsidRPr="009E2B5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8" w:history="1">
            <w:r w:rsidR="009217EE" w:rsidRPr="009E2B58">
              <w:rPr>
                <w:rStyle w:val="Hyperlink"/>
                <w:rFonts w:eastAsia="Times New Roman"/>
                <w:noProof/>
              </w:rPr>
              <w:t>Lis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9" w:history="1">
            <w:r w:rsidR="009217EE" w:rsidRPr="009E2B58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0" w:history="1">
            <w:r w:rsidR="009217EE" w:rsidRPr="009E2B58">
              <w:rPr>
                <w:rStyle w:val="Hyperlink"/>
                <w:rFonts w:eastAsia="Times New Roman"/>
                <w:noProof/>
              </w:rPr>
              <w:t>Average of items in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1" w:history="1">
            <w:r w:rsidR="009217EE" w:rsidRPr="009E2B58">
              <w:rPr>
                <w:rStyle w:val="Hyperlink"/>
                <w:rFonts w:eastAsia="Times New Roman"/>
                <w:noProof/>
              </w:rPr>
              <w:t>Concatenate 2 lis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2" w:history="1">
            <w:r w:rsidR="009217EE" w:rsidRPr="009E2B58">
              <w:rPr>
                <w:rStyle w:val="Hyperlink"/>
                <w:noProof/>
              </w:rPr>
              <w:t>Concatenate the string elements of 2 Lis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3" w:history="1">
            <w:r w:rsidR="009217EE" w:rsidRPr="009E2B58">
              <w:rPr>
                <w:rStyle w:val="Hyperlink"/>
                <w:noProof/>
              </w:rPr>
              <w:t>Copy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4" w:history="1">
            <w:r w:rsidR="009217EE" w:rsidRPr="009E2B58">
              <w:rPr>
                <w:rStyle w:val="Hyperlink"/>
                <w:noProof/>
              </w:rPr>
              <w:t>Create a list containing a number of constan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5" w:history="1">
            <w:r w:rsidR="009217EE" w:rsidRPr="009E2B58">
              <w:rPr>
                <w:rStyle w:val="Hyperlink"/>
                <w:noProof/>
              </w:rPr>
              <w:t>Convert a list to a dic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6" w:history="1">
            <w:r w:rsidR="009217EE" w:rsidRPr="009E2B58">
              <w:rPr>
                <w:rStyle w:val="Hyperlink"/>
                <w:noProof/>
              </w:rPr>
              <w:t>Count the Number of Occurences of an Item in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7" w:history="1">
            <w:r w:rsidR="009217EE" w:rsidRPr="009E2B58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8" w:history="1">
            <w:r w:rsidR="009217EE" w:rsidRPr="009E2B58">
              <w:rPr>
                <w:rStyle w:val="Hyperlink"/>
                <w:noProof/>
              </w:rPr>
              <w:t>Filter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9" w:history="1">
            <w:r w:rsidR="009217EE" w:rsidRPr="009E2B58">
              <w:rPr>
                <w:rStyle w:val="Hyperlink"/>
                <w:noProof/>
              </w:rPr>
              <w:t>Last items in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0" w:history="1">
            <w:r w:rsidR="009217EE" w:rsidRPr="009E2B58">
              <w:rPr>
                <w:rStyle w:val="Hyperlink"/>
                <w:noProof/>
              </w:rPr>
              <w:t>Randomly Split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1" w:history="1">
            <w:r w:rsidR="009217EE" w:rsidRPr="009E2B58">
              <w:rPr>
                <w:rStyle w:val="Hyperlink"/>
                <w:noProof/>
              </w:rPr>
              <w:t>Randomly Sample Items from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2" w:history="1">
            <w:r w:rsidR="009217EE" w:rsidRPr="009E2B58">
              <w:rPr>
                <w:rStyle w:val="Hyperlink"/>
                <w:noProof/>
              </w:rPr>
              <w:t>Remove an Item from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3" w:history="1">
            <w:r w:rsidR="009217EE" w:rsidRPr="009E2B58">
              <w:rPr>
                <w:rStyle w:val="Hyperlink"/>
                <w:noProof/>
              </w:rPr>
              <w:t>Remove Null Values from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4" w:history="1">
            <w:r w:rsidR="009217EE" w:rsidRPr="009E2B58">
              <w:rPr>
                <w:rStyle w:val="Hyperlink"/>
                <w:noProof/>
              </w:rPr>
              <w:t>Replace an item in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5" w:history="1">
            <w:r w:rsidR="009217EE" w:rsidRPr="009E2B58">
              <w:rPr>
                <w:rStyle w:val="Hyperlink"/>
                <w:noProof/>
              </w:rPr>
              <w:t>Sort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6" w:history="1">
            <w:r w:rsidR="009217EE" w:rsidRPr="009E2B58">
              <w:rPr>
                <w:rStyle w:val="Hyperlink"/>
                <w:noProof/>
              </w:rPr>
              <w:t>Shuffle the items in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7" w:history="1">
            <w:r w:rsidR="009217EE" w:rsidRPr="009E2B58">
              <w:rPr>
                <w:rStyle w:val="Hyperlink"/>
                <w:noProof/>
              </w:rPr>
              <w:t>Subtract the Elements in 2 Lis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8" w:history="1">
            <w:r w:rsidR="009217EE" w:rsidRPr="009E2B58">
              <w:rPr>
                <w:rStyle w:val="Hyperlink"/>
                <w:noProof/>
              </w:rPr>
              <w:t>Standard Deviation of items in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9" w:history="1">
            <w:r w:rsidR="009217EE" w:rsidRPr="009E2B58">
              <w:rPr>
                <w:rStyle w:val="Hyperlink"/>
                <w:noProof/>
              </w:rPr>
              <w:t>Using lambda and map on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0" w:history="1">
            <w:r w:rsidR="009217EE" w:rsidRPr="009E2B58">
              <w:rPr>
                <w:rStyle w:val="Hyperlink"/>
                <w:noProof/>
              </w:rPr>
              <w:t>Machine Learn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1" w:history="1">
            <w:r w:rsidR="009217EE" w:rsidRPr="009E2B58">
              <w:rPr>
                <w:rStyle w:val="Hyperlink"/>
                <w:noProof/>
              </w:rPr>
              <w:t>Create Word Count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2" w:history="1">
            <w:r w:rsidR="009217EE" w:rsidRPr="009E2B58">
              <w:rPr>
                <w:rStyle w:val="Hyperlink"/>
                <w:noProof/>
              </w:rPr>
              <w:t>Euclidean Distanc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3" w:history="1">
            <w:r w:rsidR="009217EE" w:rsidRPr="009E2B58">
              <w:rPr>
                <w:rStyle w:val="Hyperlink"/>
                <w:noProof/>
              </w:rPr>
              <w:t>One-Hot Encoder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4" w:history="1">
            <w:r w:rsidR="009217EE" w:rsidRPr="009E2B58">
              <w:rPr>
                <w:rStyle w:val="Hyperlink"/>
                <w:noProof/>
              </w:rPr>
              <w:t>Map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5" w:history="1">
            <w:r w:rsidR="009217EE" w:rsidRPr="009E2B58">
              <w:rPr>
                <w:rStyle w:val="Hyperlink"/>
                <w:noProof/>
              </w:rPr>
              <w:t>folium to easily create a map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6" w:history="1">
            <w:r w:rsidR="009217EE" w:rsidRPr="009E2B58">
              <w:rPr>
                <w:rStyle w:val="Hyperlink"/>
                <w:rFonts w:eastAsia="Times New Roman"/>
                <w:noProof/>
              </w:rPr>
              <w:t>Math Functio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7" w:history="1">
            <w:r w:rsidR="009217EE" w:rsidRPr="009E2B58">
              <w:rPr>
                <w:rStyle w:val="Hyperlink"/>
                <w:rFonts w:eastAsia="Times New Roman"/>
                <w:noProof/>
              </w:rPr>
              <w:t>Exponentiat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8" w:history="1">
            <w:r w:rsidR="009217EE" w:rsidRPr="009E2B58">
              <w:rPr>
                <w:rStyle w:val="Hyperlink"/>
                <w:noProof/>
              </w:rPr>
              <w:t>Largest floa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9" w:history="1">
            <w:r w:rsidR="009217EE" w:rsidRPr="009E2B58">
              <w:rPr>
                <w:rStyle w:val="Hyperlink"/>
                <w:noProof/>
              </w:rPr>
              <w:t>Media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0" w:history="1">
            <w:r w:rsidR="009217EE" w:rsidRPr="009E2B58">
              <w:rPr>
                <w:rStyle w:val="Hyperlink"/>
                <w:noProof/>
              </w:rPr>
              <w:t>Modulo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1" w:history="1">
            <w:r w:rsidR="009217EE" w:rsidRPr="009E2B58">
              <w:rPr>
                <w:rStyle w:val="Hyperlink"/>
                <w:rFonts w:eastAsia="Times New Roman"/>
                <w:noProof/>
              </w:rPr>
              <w:t>pi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2" w:history="1">
            <w:r w:rsidR="009217EE" w:rsidRPr="009E2B58">
              <w:rPr>
                <w:rStyle w:val="Hyperlink"/>
                <w:rFonts w:eastAsia="Times New Roman"/>
                <w:noProof/>
              </w:rPr>
              <w:t>Random Number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3" w:history="1">
            <w:r w:rsidR="009217EE" w:rsidRPr="009E2B58">
              <w:rPr>
                <w:rStyle w:val="Hyperlink"/>
                <w:rFonts w:eastAsia="Times New Roman"/>
                <w:noProof/>
              </w:rPr>
              <w:t>Random floa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4" w:history="1">
            <w:r w:rsidR="009217EE" w:rsidRPr="009E2B58">
              <w:rPr>
                <w:rStyle w:val="Hyperlink"/>
                <w:rFonts w:eastAsia="Times New Roman"/>
                <w:noProof/>
              </w:rPr>
              <w:t>Set the Random Number Seed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5" w:history="1">
            <w:r w:rsidR="009217EE" w:rsidRPr="009E2B58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6" w:history="1">
            <w:r w:rsidR="009217EE" w:rsidRPr="009E2B58">
              <w:rPr>
                <w:rStyle w:val="Hyperlink"/>
                <w:rFonts w:eastAsia="Times New Roman"/>
                <w:noProof/>
              </w:rPr>
              <w:t>Round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7" w:history="1">
            <w:r w:rsidR="009217EE" w:rsidRPr="009E2B58">
              <w:rPr>
                <w:rStyle w:val="Hyperlink"/>
                <w:rFonts w:eastAsia="Times New Roman"/>
                <w:noProof/>
              </w:rPr>
              <w:t>General round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8" w:history="1">
            <w:r w:rsidR="009217EE" w:rsidRPr="009E2B58">
              <w:rPr>
                <w:rStyle w:val="Hyperlink"/>
                <w:rFonts w:eastAsia="Times New Roman"/>
                <w:noProof/>
              </w:rPr>
              <w:t>Round to half-eve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9" w:history="1">
            <w:r w:rsidR="009217EE" w:rsidRPr="009E2B58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0" w:history="1">
            <w:r w:rsidR="009217EE" w:rsidRPr="009E2B58">
              <w:rPr>
                <w:rStyle w:val="Hyperlink"/>
                <w:rFonts w:eastAsia="Times New Roman"/>
                <w:noProof/>
              </w:rPr>
              <w:t>Square Roo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1" w:history="1">
            <w:r w:rsidR="009217EE" w:rsidRPr="009E2B58">
              <w:rPr>
                <w:rStyle w:val="Hyperlink"/>
                <w:noProof/>
              </w:rPr>
              <w:t>Test for na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2" w:history="1">
            <w:r w:rsidR="009217EE" w:rsidRPr="009E2B58">
              <w:rPr>
                <w:rStyle w:val="Hyperlink"/>
                <w:noProof/>
              </w:rPr>
              <w:t>Matric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3" w:history="1">
            <w:r w:rsidR="009217EE" w:rsidRPr="009E2B58">
              <w:rPr>
                <w:rStyle w:val="Hyperlink"/>
                <w:noProof/>
              </w:rPr>
              <w:t>Number of rows in a matrix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4" w:history="1">
            <w:r w:rsidR="009217EE" w:rsidRPr="009E2B58">
              <w:rPr>
                <w:rStyle w:val="Hyperlink"/>
                <w:noProof/>
              </w:rPr>
              <w:t>Read a Matrix from a fil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5" w:history="1">
            <w:r w:rsidR="009217EE" w:rsidRPr="009E2B58">
              <w:rPr>
                <w:rStyle w:val="Hyperlink"/>
                <w:noProof/>
              </w:rPr>
              <w:t>Read the contents of a matrix column into an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6" w:history="1">
            <w:r w:rsidR="009217EE" w:rsidRPr="009E2B58">
              <w:rPr>
                <w:rStyle w:val="Hyperlink"/>
                <w:noProof/>
              </w:rPr>
              <w:t>Scale matrix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7" w:history="1">
            <w:r w:rsidR="009217EE" w:rsidRPr="009E2B58">
              <w:rPr>
                <w:rStyle w:val="Hyperlink"/>
                <w:noProof/>
              </w:rPr>
              <w:t>Method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8" w:history="1">
            <w:r w:rsidR="009217EE" w:rsidRPr="009E2B58">
              <w:rPr>
                <w:rStyle w:val="Hyperlink"/>
                <w:noProof/>
              </w:rPr>
              <w:t>Method Header Templat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9" w:history="1">
            <w:r w:rsidR="009217EE" w:rsidRPr="009E2B58">
              <w:rPr>
                <w:rStyle w:val="Hyperlink"/>
                <w:noProof/>
              </w:rPr>
              <w:t>nump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0" w:history="1">
            <w:r w:rsidR="009217EE" w:rsidRPr="009E2B58">
              <w:rPr>
                <w:rStyle w:val="Hyperlink"/>
                <w:noProof/>
              </w:rPr>
              <w:t>Covarianc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1" w:history="1">
            <w:r w:rsidR="009217EE" w:rsidRPr="009E2B58">
              <w:rPr>
                <w:rStyle w:val="Hyperlink"/>
                <w:noProof/>
              </w:rPr>
              <w:t>Element-Wise Multiplication of two Arrays or Iterabl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2" w:history="1">
            <w:r w:rsidR="009217EE" w:rsidRPr="009E2B58">
              <w:rPr>
                <w:rStyle w:val="Hyperlink"/>
                <w:noProof/>
              </w:rPr>
              <w:t>r-squared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3" w:history="1">
            <w:r w:rsidR="009217EE" w:rsidRPr="009E2B58">
              <w:rPr>
                <w:rStyle w:val="Hyperlink"/>
                <w:noProof/>
              </w:rPr>
              <w:t>Varianc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4" w:history="1">
            <w:r w:rsidR="009217EE" w:rsidRPr="009E2B58">
              <w:rPr>
                <w:rStyle w:val="Hyperlink"/>
                <w:noProof/>
              </w:rPr>
              <w:t>Object Serializat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5" w:history="1">
            <w:r w:rsidR="009217EE" w:rsidRPr="009E2B58">
              <w:rPr>
                <w:rStyle w:val="Hyperlink"/>
                <w:noProof/>
              </w:rPr>
              <w:t>Create an object from a stored serializat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6" w:history="1">
            <w:r w:rsidR="009217EE" w:rsidRPr="009E2B58">
              <w:rPr>
                <w:rStyle w:val="Hyperlink"/>
                <w:noProof/>
              </w:rPr>
              <w:t>Serialize and Store an Objec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7" w:history="1">
            <w:r w:rsidR="009217EE" w:rsidRPr="009E2B58">
              <w:rPr>
                <w:rStyle w:val="Hyperlink"/>
                <w:noProof/>
              </w:rPr>
              <w:t>Packag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8" w:history="1">
            <w:r w:rsidR="009217EE" w:rsidRPr="009E2B58">
              <w:rPr>
                <w:rStyle w:val="Hyperlink"/>
                <w:noProof/>
              </w:rPr>
              <w:t>Check Package Vers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9" w:history="1">
            <w:r w:rsidR="009217EE" w:rsidRPr="009E2B58">
              <w:rPr>
                <w:rStyle w:val="Hyperlink"/>
                <w:noProof/>
              </w:rPr>
              <w:t>panda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0" w:history="1">
            <w:r w:rsidR="009217EE" w:rsidRPr="009E2B58">
              <w:rPr>
                <w:rStyle w:val="Hyperlink"/>
                <w:noProof/>
              </w:rPr>
              <w:t>Change the number of rows printed for pandas object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1" w:history="1">
            <w:r w:rsidR="009217EE" w:rsidRPr="009E2B58">
              <w:rPr>
                <w:rStyle w:val="Hyperlink"/>
                <w:noProof/>
              </w:rPr>
              <w:t>pandasql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2" w:history="1">
            <w:r w:rsidR="009217EE" w:rsidRPr="009E2B58">
              <w:rPr>
                <w:rStyle w:val="Hyperlink"/>
                <w:noProof/>
              </w:rPr>
              <w:t>Installing pandasql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3" w:history="1">
            <w:r w:rsidR="009217EE" w:rsidRPr="009E2B58">
              <w:rPr>
                <w:rStyle w:val="Hyperlink"/>
                <w:noProof/>
              </w:rPr>
              <w:t>Querying using pandasql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4" w:history="1">
            <w:r w:rsidR="009217EE" w:rsidRPr="009E2B58">
              <w:rPr>
                <w:rStyle w:val="Hyperlink"/>
                <w:noProof/>
              </w:rPr>
              <w:t>Plott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5" w:history="1">
            <w:r w:rsidR="009217EE" w:rsidRPr="009E2B58">
              <w:rPr>
                <w:rStyle w:val="Hyperlink"/>
                <w:noProof/>
              </w:rPr>
              <w:t>Histogram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6" w:history="1">
            <w:r w:rsidR="009217EE" w:rsidRPr="009E2B58">
              <w:rPr>
                <w:rStyle w:val="Hyperlink"/>
                <w:noProof/>
              </w:rPr>
              <w:t>Line + Scatter Plots using plotl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7" w:history="1">
            <w:r w:rsidR="009217EE" w:rsidRPr="009E2B58">
              <w:rPr>
                <w:rStyle w:val="Hyperlink"/>
                <w:noProof/>
              </w:rPr>
              <w:t>Scatter plo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8" w:history="1">
            <w:r w:rsidR="009217EE" w:rsidRPr="009E2B58">
              <w:rPr>
                <w:rStyle w:val="Hyperlink"/>
                <w:noProof/>
              </w:rPr>
              <w:t>Program Execut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9" w:history="1">
            <w:r w:rsidR="009217EE" w:rsidRPr="009E2B58">
              <w:rPr>
                <w:rStyle w:val="Hyperlink"/>
                <w:noProof/>
              </w:rPr>
              <w:t>Stopping program execut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0" w:history="1">
            <w:r w:rsidR="009217EE" w:rsidRPr="009E2B58">
              <w:rPr>
                <w:rStyle w:val="Hyperlink"/>
                <w:rFonts w:eastAsia="Times New Roman"/>
                <w:noProof/>
              </w:rPr>
              <w:t>pyspark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1" w:history="1">
            <w:r w:rsidR="009217EE" w:rsidRPr="009E2B58">
              <w:rPr>
                <w:rStyle w:val="Hyperlink"/>
                <w:rFonts w:eastAsia="Times New Roman"/>
                <w:noProof/>
              </w:rPr>
              <w:t>pyspark.sql.dataframe.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2" w:history="1">
            <w:r w:rsidR="009217EE" w:rsidRPr="009E2B58">
              <w:rPr>
                <w:rStyle w:val="Hyperlink"/>
                <w:rFonts w:eastAsia="Times New Roman"/>
                <w:noProof/>
              </w:rPr>
              <w:t>Column Nam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3" w:history="1">
            <w:r w:rsidR="009217EE" w:rsidRPr="009E2B58">
              <w:rPr>
                <w:rStyle w:val="Hyperlink"/>
                <w:noProof/>
              </w:rPr>
              <w:t>Read in a file from the server’s local OS (not HDFS)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4" w:history="1">
            <w:r w:rsidR="009217EE" w:rsidRPr="009E2B58">
              <w:rPr>
                <w:rStyle w:val="Hyperlink"/>
                <w:rFonts w:eastAsia="Times New Roman"/>
                <w:noProof/>
              </w:rPr>
              <w:t>Show the values in an array colum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5" w:history="1">
            <w:r w:rsidR="009217EE" w:rsidRPr="009E2B58">
              <w:rPr>
                <w:rStyle w:val="Hyperlink"/>
                <w:noProof/>
              </w:rPr>
              <w:t>pyspark vers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6" w:history="1">
            <w:r w:rsidR="009217EE" w:rsidRPr="009E2B58">
              <w:rPr>
                <w:rStyle w:val="Hyperlink"/>
                <w:noProof/>
              </w:rPr>
              <w:t>Regular expressio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7" w:history="1">
            <w:r w:rsidR="009217EE" w:rsidRPr="009E2B58">
              <w:rPr>
                <w:rStyle w:val="Hyperlink"/>
                <w:noProof/>
              </w:rPr>
              <w:t>Remove punctuat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8" w:history="1">
            <w:r w:rsidR="009217EE" w:rsidRPr="009E2B58">
              <w:rPr>
                <w:rStyle w:val="Hyperlink"/>
                <w:noProof/>
              </w:rPr>
              <w:t>Random Number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9" w:history="1">
            <w:r w:rsidR="009217EE" w:rsidRPr="009E2B58">
              <w:rPr>
                <w:rStyle w:val="Hyperlink"/>
                <w:noProof/>
              </w:rPr>
              <w:t>Random number in a rang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0" w:history="1">
            <w:r w:rsidR="009217EE" w:rsidRPr="009E2B58">
              <w:rPr>
                <w:rStyle w:val="Hyperlink"/>
                <w:noProof/>
              </w:rPr>
              <w:t>Choose Random Items from a Lis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1" w:history="1">
            <w:r w:rsidR="009217EE" w:rsidRPr="009E2B58">
              <w:rPr>
                <w:rStyle w:val="Hyperlink"/>
                <w:noProof/>
              </w:rPr>
              <w:t>Create a list containing some random number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2" w:history="1">
            <w:r w:rsidR="009217EE" w:rsidRPr="009E2B58">
              <w:rPr>
                <w:rStyle w:val="Hyperlink"/>
                <w:noProof/>
              </w:rPr>
              <w:t>REST Servic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3" w:history="1">
            <w:r w:rsidR="009217EE" w:rsidRPr="009E2B58">
              <w:rPr>
                <w:rStyle w:val="Hyperlink"/>
                <w:noProof/>
              </w:rPr>
              <w:t>Consume a REST servic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4" w:history="1">
            <w:r w:rsidR="009217EE" w:rsidRPr="009E2B58">
              <w:rPr>
                <w:rStyle w:val="Hyperlink"/>
                <w:noProof/>
              </w:rPr>
              <w:t>Consume an XML Servic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5" w:history="1">
            <w:r w:rsidR="009217EE" w:rsidRPr="009E2B58">
              <w:rPr>
                <w:rStyle w:val="Hyperlink"/>
                <w:noProof/>
              </w:rPr>
              <w:t>scikit-lear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6" w:history="1">
            <w:r w:rsidR="009217EE" w:rsidRPr="009E2B58">
              <w:rPr>
                <w:rStyle w:val="Hyperlink"/>
                <w:noProof/>
              </w:rPr>
              <w:t>Linear regress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7" w:history="1">
            <w:r w:rsidR="009217EE" w:rsidRPr="009E2B58">
              <w:rPr>
                <w:rStyle w:val="Hyperlink"/>
                <w:noProof/>
              </w:rPr>
              <w:t>sklearn Vers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8" w:history="1">
            <w:r w:rsidR="009217EE" w:rsidRPr="009E2B58">
              <w:rPr>
                <w:rStyle w:val="Hyperlink"/>
                <w:noProof/>
              </w:rPr>
              <w:t>Series (pandas)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9" w:history="1">
            <w:r w:rsidR="009217EE" w:rsidRPr="009E2B58">
              <w:rPr>
                <w:rStyle w:val="Hyperlink"/>
                <w:noProof/>
              </w:rPr>
              <w:t>Check if a Series value is null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0" w:history="1">
            <w:r w:rsidR="009217EE" w:rsidRPr="009E2B58">
              <w:rPr>
                <w:rStyle w:val="Hyperlink"/>
                <w:noProof/>
              </w:rPr>
              <w:t>Convert a Series to a Data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1" w:history="1">
            <w:r w:rsidR="009217EE" w:rsidRPr="009E2B58">
              <w:rPr>
                <w:rStyle w:val="Hyperlink"/>
                <w:noProof/>
              </w:rPr>
              <w:t>Create a Series of random number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2" w:history="1">
            <w:r w:rsidR="009217EE" w:rsidRPr="009E2B58">
              <w:rPr>
                <w:rStyle w:val="Hyperlink"/>
                <w:noProof/>
              </w:rPr>
              <w:t>Get the value of a Series elemen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3" w:history="1">
            <w:r w:rsidR="009217EE" w:rsidRPr="009E2B58">
              <w:rPr>
                <w:rStyle w:val="Hyperlink"/>
                <w:noProof/>
              </w:rPr>
              <w:t>S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4" w:history="1">
            <w:r w:rsidR="009217EE" w:rsidRPr="009E2B58">
              <w:rPr>
                <w:rStyle w:val="Hyperlink"/>
                <w:noProof/>
              </w:rPr>
              <w:t>Add a Column Based on Other Column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5" w:history="1">
            <w:r w:rsidR="009217EE" w:rsidRPr="009E2B58">
              <w:rPr>
                <w:rStyle w:val="Hyperlink"/>
                <w:noProof/>
              </w:rPr>
              <w:t>Convert an SFrame to features and labels in a numpy array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6" w:history="1">
            <w:r w:rsidR="009217EE" w:rsidRPr="009E2B58">
              <w:rPr>
                <w:rStyle w:val="Hyperlink"/>
                <w:noProof/>
              </w:rPr>
              <w:t>Copy an S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7" w:history="1">
            <w:r w:rsidR="009217EE" w:rsidRPr="009E2B58">
              <w:rPr>
                <w:rStyle w:val="Hyperlink"/>
                <w:noProof/>
              </w:rPr>
              <w:t>First n rows of an S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8" w:history="1">
            <w:r w:rsidR="009217EE" w:rsidRPr="009E2B58">
              <w:rPr>
                <w:rStyle w:val="Hyperlink"/>
                <w:noProof/>
              </w:rPr>
              <w:t>One-Hot Encoding of an S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9" w:history="1">
            <w:r w:rsidR="009217EE" w:rsidRPr="009E2B58">
              <w:rPr>
                <w:rStyle w:val="Hyperlink"/>
                <w:noProof/>
              </w:rPr>
              <w:t>Random Split an S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0" w:history="1">
            <w:r w:rsidR="009217EE" w:rsidRPr="009E2B58">
              <w:rPr>
                <w:rStyle w:val="Hyperlink"/>
                <w:noProof/>
              </w:rPr>
              <w:t>Remove a Column from an S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1" w:history="1">
            <w:r w:rsidR="009217EE" w:rsidRPr="009E2B58">
              <w:rPr>
                <w:rStyle w:val="Hyperlink"/>
                <w:noProof/>
              </w:rPr>
              <w:t>Select Rows from an Sfram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2" w:history="1">
            <w:r w:rsidR="009217EE" w:rsidRPr="009E2B58">
              <w:rPr>
                <w:rStyle w:val="Hyperlink"/>
                <w:noProof/>
              </w:rPr>
              <w:t>Statistic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3" w:history="1">
            <w:r w:rsidR="009217EE" w:rsidRPr="009E2B58">
              <w:rPr>
                <w:rStyle w:val="Hyperlink"/>
                <w:noProof/>
              </w:rPr>
              <w:t>Applying lowess smooth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4" w:history="1">
            <w:r w:rsidR="009217EE" w:rsidRPr="009E2B58">
              <w:rPr>
                <w:rStyle w:val="Hyperlink"/>
                <w:noProof/>
              </w:rPr>
              <w:t>Precision, recall, F1, suppor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5" w:history="1">
            <w:r w:rsidR="009217EE" w:rsidRPr="009E2B58">
              <w:rPr>
                <w:rStyle w:val="Hyperlink"/>
                <w:noProof/>
              </w:rPr>
              <w:t>String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6" w:history="1">
            <w:r w:rsidR="009217EE" w:rsidRPr="009E2B58">
              <w:rPr>
                <w:rStyle w:val="Hyperlink"/>
                <w:noProof/>
              </w:rPr>
              <w:t>Concatenate string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7" w:history="1">
            <w:r w:rsidR="009217EE" w:rsidRPr="009E2B58">
              <w:rPr>
                <w:rStyle w:val="Hyperlink"/>
                <w:noProof/>
              </w:rPr>
              <w:t>Convert a character to its ASCII integer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8" w:history="1">
            <w:r w:rsidR="009217EE" w:rsidRPr="009E2B58">
              <w:rPr>
                <w:rStyle w:val="Hyperlink"/>
                <w:noProof/>
              </w:rPr>
              <w:t>Convert to floa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9" w:history="1">
            <w:r w:rsidR="009217EE" w:rsidRPr="009E2B58">
              <w:rPr>
                <w:rStyle w:val="Hyperlink"/>
                <w:noProof/>
              </w:rPr>
              <w:t>Convert to lower cas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0" w:history="1">
            <w:r w:rsidR="009217EE" w:rsidRPr="009E2B58">
              <w:rPr>
                <w:rStyle w:val="Hyperlink"/>
                <w:noProof/>
              </w:rPr>
              <w:t>Find a sub-str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1" w:history="1">
            <w:r w:rsidR="009217EE" w:rsidRPr="009E2B58">
              <w:rPr>
                <w:rStyle w:val="Hyperlink"/>
                <w:noProof/>
              </w:rPr>
              <w:t>Find nth Occurrence of a sub-str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2" w:history="1">
            <w:r w:rsidR="009217EE" w:rsidRPr="009E2B58">
              <w:rPr>
                <w:rStyle w:val="Hyperlink"/>
                <w:noProof/>
              </w:rPr>
              <w:t>Formatted string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3" w:history="1">
            <w:r w:rsidR="009217EE" w:rsidRPr="009E2B58">
              <w:rPr>
                <w:rStyle w:val="Hyperlink"/>
                <w:noProof/>
              </w:rPr>
              <w:t>Right-Pad a Numeric Formatted String with zero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4" w:history="1">
            <w:r w:rsidR="009217EE" w:rsidRPr="009E2B58">
              <w:rPr>
                <w:rStyle w:val="Hyperlink"/>
                <w:noProof/>
              </w:rPr>
              <w:t>Remove Punctuat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5" w:history="1">
            <w:r w:rsidR="009217EE" w:rsidRPr="009E2B58">
              <w:rPr>
                <w:rStyle w:val="Hyperlink"/>
                <w:noProof/>
              </w:rPr>
              <w:t>Replace a substr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6" w:history="1">
            <w:r w:rsidR="009217EE" w:rsidRPr="009E2B58">
              <w:rPr>
                <w:rStyle w:val="Hyperlink"/>
                <w:noProof/>
              </w:rPr>
              <w:t>String Literal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7" w:history="1">
            <w:r w:rsidR="009217EE" w:rsidRPr="009E2B58">
              <w:rPr>
                <w:rStyle w:val="Hyperlink"/>
                <w:noProof/>
              </w:rPr>
              <w:t>Sub-string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8" w:history="1">
            <w:r w:rsidR="009217EE" w:rsidRPr="009E2B58">
              <w:rPr>
                <w:rStyle w:val="Hyperlink"/>
                <w:noProof/>
              </w:rPr>
              <w:t>Tokenize a string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9" w:history="1">
            <w:r w:rsidR="009217EE" w:rsidRPr="009E2B58">
              <w:rPr>
                <w:rStyle w:val="Hyperlink"/>
                <w:noProof/>
              </w:rPr>
              <w:t>Trim leading and trailing character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0" w:history="1">
            <w:r w:rsidR="009217EE" w:rsidRPr="009E2B58">
              <w:rPr>
                <w:rStyle w:val="Hyperlink"/>
                <w:noProof/>
              </w:rPr>
              <w:t>Trim white spac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1" w:history="1">
            <w:r w:rsidR="009217EE" w:rsidRPr="009E2B58">
              <w:rPr>
                <w:rStyle w:val="Hyperlink"/>
                <w:noProof/>
              </w:rPr>
              <w:t>Timer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2" w:history="1">
            <w:r w:rsidR="009217EE" w:rsidRPr="009E2B58">
              <w:rPr>
                <w:rStyle w:val="Hyperlink"/>
                <w:noProof/>
              </w:rPr>
              <w:t>Sleep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3" w:history="1">
            <w:r w:rsidR="009217EE" w:rsidRPr="009E2B58">
              <w:rPr>
                <w:rStyle w:val="Hyperlink"/>
                <w:noProof/>
              </w:rPr>
              <w:t>Timing Code Execution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4" w:history="1">
            <w:r w:rsidR="009217EE" w:rsidRPr="009E2B58">
              <w:rPr>
                <w:rStyle w:val="Hyperlink"/>
                <w:noProof/>
              </w:rPr>
              <w:t>Tupl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5" w:history="1">
            <w:r w:rsidR="009217EE" w:rsidRPr="009E2B58">
              <w:rPr>
                <w:rStyle w:val="Hyperlink"/>
                <w:noProof/>
              </w:rPr>
              <w:t>Cartesion product of two tuple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6" w:history="1">
            <w:r w:rsidR="009217EE" w:rsidRPr="009E2B58">
              <w:rPr>
                <w:rStyle w:val="Hyperlink"/>
                <w:noProof/>
              </w:rPr>
              <w:t>Product of the elements in a tuple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7" w:history="1">
            <w:r w:rsidR="009217EE" w:rsidRPr="009E2B58">
              <w:rPr>
                <w:rStyle w:val="Hyperlink"/>
                <w:noProof/>
              </w:rPr>
              <w:t>User Input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8" w:history="1">
            <w:r w:rsidR="009217EE" w:rsidRPr="009E2B58">
              <w:rPr>
                <w:rStyle w:val="Hyperlink"/>
                <w:noProof/>
              </w:rPr>
              <w:t>Get user input from the keyboard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9" w:history="1">
            <w:r w:rsidR="009217EE" w:rsidRPr="009E2B58">
              <w:rPr>
                <w:rStyle w:val="Hyperlink"/>
                <w:noProof/>
              </w:rPr>
              <w:t>XML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80" w:history="1">
            <w:r w:rsidR="009217EE" w:rsidRPr="009E2B58">
              <w:rPr>
                <w:rStyle w:val="Hyperlink"/>
                <w:noProof/>
              </w:rPr>
              <w:t>Errors</w:t>
            </w:r>
            <w:r w:rsidR="009217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486182265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486182266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486182267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86182268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86182269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486182270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86182271"/>
      <w:r>
        <w:lastRenderedPageBreak/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" w:name="_Toc486182272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86182273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486182274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486182275"/>
      <w:r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486182276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486182277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486182278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86182279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486182280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486182281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86182282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86182283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86182284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486182285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486182286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486182287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486182288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86182289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486182290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486182291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486182292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486182293"/>
      <w:r>
        <w:t>Slicing an Array</w:t>
      </w:r>
      <w:bookmarkEnd w:id="30"/>
    </w:p>
    <w:p w:rsidR="00382F8E" w:rsidRDefault="00D84CE7">
      <w:pPr>
        <w:pStyle w:val="Heading3"/>
      </w:pPr>
      <w:bookmarkStart w:id="31" w:name="_Toc486182294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486182295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" w:name="_Toc486182296"/>
      <w:r>
        <w:lastRenderedPageBreak/>
        <w:t>Sort a numpy.ndarray</w:t>
      </w:r>
      <w:bookmarkEnd w:id="33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486182297"/>
      <w:r>
        <w:t>Split an Array into 2 par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86182298"/>
      <w:r>
        <w:t>Transpose a numpy.ndarray</w:t>
      </w:r>
      <w:bookmarkEnd w:id="35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" w:name="_Toc486182299"/>
      <w:r>
        <w:t>Classes</w:t>
      </w:r>
      <w:bookmarkEnd w:id="36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7" w:name="_Toc486182300"/>
      <w:r>
        <w:t>Class static methods</w:t>
      </w:r>
      <w:bookmarkEnd w:id="37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8" w:name="_Toc486182301"/>
      <w:r>
        <w:lastRenderedPageBreak/>
        <w:t>Control Statements</w:t>
      </w:r>
      <w:bookmarkEnd w:id="38"/>
    </w:p>
    <w:p w:rsidR="00382F8E" w:rsidRDefault="00D84CE7">
      <w:pPr>
        <w:pStyle w:val="Heading2"/>
      </w:pPr>
      <w:bookmarkStart w:id="39" w:name="_Toc486182302"/>
      <w:r>
        <w:t>for-next loop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0" w:name="_Toc486182303"/>
      <w:r>
        <w:t>Count backward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486182304"/>
      <w:r>
        <w:t>for-next over multiple variable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" w:name="_Toc486182305"/>
      <w:r>
        <w:t>while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486182306"/>
      <w:r>
        <w:lastRenderedPageBreak/>
        <w:t>CSV Files</w:t>
      </w:r>
      <w:bookmarkEnd w:id="43"/>
    </w:p>
    <w:p w:rsidR="00382F8E" w:rsidRDefault="00382F8E"/>
    <w:p w:rsidR="00382F8E" w:rsidRDefault="00D84CE7">
      <w:pPr>
        <w:pStyle w:val="Heading2"/>
      </w:pPr>
      <w:bookmarkStart w:id="44" w:name="_Toc486182307"/>
      <w:r>
        <w:t>Read from a CSV file</w:t>
      </w:r>
      <w:bookmarkEnd w:id="4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486182308"/>
      <w:r>
        <w:t>Write to a CSV file</w:t>
      </w:r>
      <w:bookmarkEnd w:id="4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6" w:name="_Toc386440194"/>
      <w:bookmarkStart w:id="47" w:name="_Toc486182309"/>
      <w:bookmarkEnd w:id="46"/>
      <w:r>
        <w:t>Database Functions</w:t>
      </w:r>
      <w:bookmarkEnd w:id="4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8" w:name="_Toc486182310"/>
      <w:r>
        <w:t>Postgres</w:t>
      </w:r>
      <w:bookmarkEnd w:id="4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49" w:name="_Toc486182311"/>
      <w:r>
        <w:t>Connect to a Postgres database</w:t>
      </w:r>
      <w:bookmarkEnd w:id="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0" w:name="_Toc486182312"/>
      <w:r>
        <w:t>Execute SQL query on Postgres</w:t>
      </w:r>
      <w:bookmarkEnd w:id="5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1" w:name="_Toc486182313"/>
      <w:r>
        <w:t>SQLite3</w:t>
      </w:r>
      <w:bookmarkEnd w:id="51"/>
    </w:p>
    <w:p w:rsidR="00382F8E" w:rsidRDefault="00382F8E"/>
    <w:p w:rsidR="00382F8E" w:rsidRDefault="00D84CE7">
      <w:pPr>
        <w:pStyle w:val="Heading3"/>
      </w:pPr>
      <w:bookmarkStart w:id="52" w:name="_Toc386440195"/>
      <w:bookmarkStart w:id="53" w:name="_Toc486182314"/>
      <w:bookmarkEnd w:id="52"/>
      <w:r>
        <w:t>Create a SQLite3 Database</w:t>
      </w:r>
      <w:bookmarkEnd w:id="5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486182315"/>
      <w:r>
        <w:t>Data Types</w:t>
      </w:r>
      <w:bookmarkEnd w:id="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5" w:name="_Toc386440196"/>
      <w:bookmarkStart w:id="56" w:name="_Toc486182316"/>
      <w:bookmarkEnd w:id="55"/>
      <w:r>
        <w:lastRenderedPageBreak/>
        <w:t>Insert Values into Database</w:t>
      </w:r>
      <w:bookmarkEnd w:id="5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86182317"/>
      <w:bookmarkEnd w:id="57"/>
      <w:r>
        <w:t>Read from a Database Tabl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59" w:name="_Toc386440198"/>
      <w:bookmarkStart w:id="60" w:name="_Toc486182318"/>
      <w:bookmarkEnd w:id="59"/>
      <w:r>
        <w:t>Parameterized Queries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1" w:name="_Toc486182319"/>
      <w:r>
        <w:lastRenderedPageBreak/>
        <w:t>DataFrame (pandas)</w:t>
      </w:r>
      <w:bookmarkEnd w:id="61"/>
    </w:p>
    <w:p w:rsidR="00382F8E" w:rsidRDefault="00D84CE7">
      <w:pPr>
        <w:pStyle w:val="Heading2"/>
      </w:pPr>
      <w:bookmarkStart w:id="62" w:name="_Toc486182320"/>
      <w:r>
        <w:t>Add a column to a DataFrame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3" w:name="_Toc486182321"/>
      <w:r>
        <w:lastRenderedPageBreak/>
        <w:t>Add a row to a DataFrame</w:t>
      </w:r>
      <w:bookmarkEnd w:id="6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486182322"/>
      <w:r>
        <w:t>Apply a Lambda to Every Row of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5" w:name="_Toc486182323"/>
      <w:r>
        <w:t>Apply a function, with arguments</w:t>
      </w:r>
      <w:bookmarkEnd w:id="6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486182324"/>
      <w:r>
        <w:lastRenderedPageBreak/>
        <w:t>Change column names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7" w:name="_Toc486182325"/>
      <w:r>
        <w:lastRenderedPageBreak/>
        <w:t>Change Column Data Typ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8" w:name="_Toc486182326"/>
      <w:r>
        <w:lastRenderedPageBreak/>
        <w:t>Change values in one column based on values in a different column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486182327"/>
      <w:r>
        <w:t>Concatenate two data fr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0" w:name="_Toc486182328"/>
      <w:r>
        <w:t>Convert a DataFrame Column to type dateti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1" w:name="_Toc486182329"/>
      <w:r>
        <w:lastRenderedPageBreak/>
        <w:t>Convert a DataFrame to a numpy.ndarray</w:t>
      </w:r>
      <w:bookmarkEnd w:id="7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2" w:name="_Toc486182330"/>
      <w:r>
        <w:t>Convert a Dict to a DataFrame</w:t>
      </w:r>
      <w:bookmarkEnd w:id="72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3" w:name="_Toc486182331"/>
      <w:r>
        <w:t>Copy a column from another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4" w:name="_Toc486182332"/>
      <w:r>
        <w:lastRenderedPageBreak/>
        <w:t>Copy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5" w:name="_Toc486182333"/>
      <w:r>
        <w:t>Correlation between columns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6" w:name="_Toc486182334"/>
      <w:r>
        <w:t>Count the distinct values in a DataFrame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486182335"/>
      <w:r>
        <w:t>Create a DataFrame from scratch</w:t>
      </w:r>
      <w:bookmarkEnd w:id="7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78" w:name="_Toc486182336"/>
      <w:r>
        <w:t>Create a DataFrame which has only one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79" w:name="_Toc486182337"/>
      <w:r>
        <w:lastRenderedPageBreak/>
        <w:t>Create a DataFrame with int</w:t>
      </w:r>
      <w:r w:rsidR="00E35DCE">
        <w:t>eger columns</w:t>
      </w:r>
      <w:bookmarkEnd w:id="7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0" w:name="_Toc486182338"/>
      <w:r>
        <w:t>Create a Pivot Table</w:t>
      </w:r>
      <w:r w:rsidR="00CF169F">
        <w:t xml:space="preserve"> from a DataFrame</w:t>
      </w:r>
      <w:bookmarkEnd w:id="8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:rsidR="00382F8E" w:rsidRDefault="00D84CE7">
      <w:pPr>
        <w:pStyle w:val="Heading2"/>
      </w:pPr>
      <w:bookmarkStart w:id="81" w:name="_Toc486182339"/>
      <w:r>
        <w:lastRenderedPageBreak/>
        <w:t>Delete a Column</w:t>
      </w:r>
      <w:bookmarkEnd w:id="8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2" w:name="_Toc486182340"/>
      <w:r>
        <w:t>Delete Rows Having Nulls in Certai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3" w:name="_Toc486182341"/>
      <w:r>
        <w:t>Delete Duplicate Rows</w:t>
      </w:r>
      <w:bookmarkEnd w:id="8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4" w:name="_Toc486182342"/>
      <w:r>
        <w:t>Display DataFrame column types</w:t>
      </w:r>
      <w:bookmarkEnd w:id="8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86182343"/>
      <w:r>
        <w:t>Extract a column from a DataFrame into a Series</w:t>
      </w:r>
      <w:bookmarkEnd w:id="8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6" w:name="_Toc486182344"/>
      <w:r>
        <w:t>Get the rows in a DataFrame having a null in some column</w:t>
      </w:r>
      <w:bookmarkEnd w:id="86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7" w:name="_Toc486182345"/>
      <w:r>
        <w:t>Fast update of a DataFram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486182346"/>
      <w:r>
        <w:t>Filter out na values from a column</w:t>
      </w:r>
      <w:bookmarkEnd w:id="88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9" w:name="_Toc486182347"/>
      <w:r>
        <w:lastRenderedPageBreak/>
        <w:t>Find the Row Index in a DataFrame with a Particular Value</w:t>
      </w:r>
      <w:bookmarkEnd w:id="8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0" w:name="_Toc486182348"/>
      <w:r>
        <w:t>Row Index Matching Values in Multiple Columns</w:t>
      </w:r>
      <w:bookmarkEnd w:id="90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486182349"/>
      <w:r>
        <w:t>Get DataFrame column name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486182350"/>
      <w:r>
        <w:t>Get DataFrame column valu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3" w:name="_Toc486182351"/>
      <w:r>
        <w:t>Get dimensions of a DataFrame</w:t>
      </w:r>
      <w:bookmarkEnd w:id="93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4" w:name="_Toc486182352"/>
      <w:r>
        <w:t>Get row count from a DataFrame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486182353"/>
      <w:r>
        <w:t>Get rows from a DataFrame by index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486182354"/>
      <w:r>
        <w:t>Get Rows from a DataFrame which Match an Element of a List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86182355"/>
      <w:r>
        <w:lastRenderedPageBreak/>
        <w:t>Get unique values from a DataFrame column</w:t>
      </w:r>
      <w:bookmarkEnd w:id="9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8" w:name="_Toc486182356"/>
      <w:r>
        <w:lastRenderedPageBreak/>
        <w:t>GroupBy Functionality</w:t>
      </w:r>
      <w:bookmarkEnd w:id="98"/>
    </w:p>
    <w:p w:rsidR="00382F8E" w:rsidRDefault="00382F8E"/>
    <w:p w:rsidR="00382F8E" w:rsidRDefault="007B745A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99" w:name="_Toc486182357"/>
      <w:r>
        <w:lastRenderedPageBreak/>
        <w:t>Extract the values from a GroupBy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86182358"/>
      <w:r>
        <w:t>Insert a column into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486182359"/>
      <w:r>
        <w:t>Keep Only Certain Columns of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86182360"/>
      <w:r>
        <w:t>Max valu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3" w:name="_Toc486182361"/>
      <w:r>
        <w:lastRenderedPageBreak/>
        <w:t>Plot the Data in a DataFrame</w:t>
      </w:r>
      <w:bookmarkEnd w:id="103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5"/>
        <w:gridCol w:w="4357"/>
        <w:gridCol w:w="2318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4" w:name="_Toc486182362"/>
      <w:r>
        <w:t>Randomly Split a DataFrame</w:t>
      </w:r>
      <w:bookmarkEnd w:id="10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5" w:name="_Toc486182363"/>
      <w:r>
        <w:lastRenderedPageBreak/>
        <w:t>Random Sample from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486182364"/>
      <w:r>
        <w:t>Read a CSV file into a DataFrame</w:t>
      </w:r>
      <w:bookmarkEnd w:id="106"/>
    </w:p>
    <w:p w:rsidR="00382F8E" w:rsidRDefault="00382F8E">
      <w:pPr>
        <w:pStyle w:val="codestyle"/>
      </w:pPr>
    </w:p>
    <w:p w:rsidR="00382F8E" w:rsidRDefault="007B745A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7" w:name="_Toc486182365"/>
      <w:r>
        <w:t>Re-Sample a DataFrame to Aggregate</w:t>
      </w:r>
      <w:bookmarkEnd w:id="107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8" w:name="_Toc486182366"/>
      <w:r>
        <w:t>Parse formatted dates while reading a CSV</w:t>
      </w:r>
      <w:bookmarkEnd w:id="10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9" w:name="_Toc486182367"/>
      <w:r>
        <w:lastRenderedPageBreak/>
        <w:t>Remove Rows which Match Elements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0" w:name="_Toc486182368"/>
      <w:r>
        <w:t>Reset DataFrame Indices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11" w:name="_Toc486182369"/>
      <w:r>
        <w:t>Sample a DataFrame</w:t>
      </w:r>
      <w:bookmarkEnd w:id="11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486182370"/>
      <w:r>
        <w:lastRenderedPageBreak/>
        <w:t>Select a cell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3" w:name="_Toc486182371"/>
      <w:r>
        <w:t>Select rows from a DataFrame by value of a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4" w:name="_Toc486182372"/>
      <w:r>
        <w:t>Select rows from a DataFrame by values of multiple columns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5" w:name="_Toc486182373"/>
      <w:r>
        <w:t>Select rows having NaN or null in Multiple Column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6" w:name="_Toc486182374"/>
      <w:r>
        <w:lastRenderedPageBreak/>
        <w:t>Sort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E363B5" w:rsidRDefault="00E363B5">
      <w:pPr>
        <w:pStyle w:val="codestyle"/>
      </w:pPr>
    </w:p>
    <w:p w:rsidR="00E363B5" w:rsidRDefault="008F12EA">
      <w:pPr>
        <w:pStyle w:val="codestyle"/>
      </w:pPr>
      <w:r w:rsidRPr="008F12EA">
        <w:t>result = df.sort(['A', 'B'], ascending=[1, 0])</w:t>
      </w:r>
    </w:p>
    <w:p w:rsidR="008F12EA" w:rsidRDefault="008F12E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486182375"/>
      <w:r>
        <w:t>Split a DataFrame into train and test sets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486182376"/>
      <w:r>
        <w:t>Substitute for na values in a column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486182377"/>
      <w:r>
        <w:lastRenderedPageBreak/>
        <w:t>Summary statistics  for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0" w:name="_Toc486182378"/>
      <w:r>
        <w:t>Write a DataFrame to a csv fil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1" w:name="_Toc486182379"/>
      <w:r>
        <w:t>Wrapping CSV file columns in quotes</w:t>
      </w:r>
      <w:bookmarkEnd w:id="12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2" w:name="_Toc386440199"/>
      <w:bookmarkStart w:id="123" w:name="_Toc486182380"/>
      <w:bookmarkEnd w:id="122"/>
      <w:r>
        <w:lastRenderedPageBreak/>
        <w:t>Date Functions</w:t>
      </w:r>
      <w:bookmarkEnd w:id="12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4" w:name="_Toc486182381"/>
      <w:r>
        <w:t>Add a time  interval to a dateti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486182382"/>
      <w:r>
        <w:t>Calculate a time interval</w:t>
      </w:r>
      <w:bookmarkEnd w:id="12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486182383"/>
      <w:r>
        <w:t>Calculate a time interval in seconds, day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486182384"/>
      <w:r>
        <w:t>Convert a datetime to Epoch Second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486182385"/>
      <w:r>
        <w:t>Convert an Epoch to a ti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9" w:name="_Toc386440200"/>
      <w:bookmarkStart w:id="130" w:name="_Toc486182386"/>
      <w:bookmarkEnd w:id="129"/>
      <w:r>
        <w:t>Convert string to date</w:t>
      </w:r>
      <w:bookmarkEnd w:id="13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1" w:name="_Toc486182387"/>
      <w:r>
        <w:lastRenderedPageBreak/>
        <w:t>Microseconds</w:t>
      </w:r>
      <w:bookmarkEnd w:id="13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2" w:name="_Toc486182388"/>
      <w:r>
        <w:lastRenderedPageBreak/>
        <w:t>Date Time Format Strings</w:t>
      </w:r>
      <w:bookmarkEnd w:id="13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3" w:name="_Toc486182389"/>
      <w:r>
        <w:rPr>
          <w:rFonts w:eastAsia="Times New Roman"/>
          <w:lang w:bidi="ar-SA"/>
        </w:rPr>
        <w:t>Another method:</w:t>
      </w:r>
      <w:bookmarkEnd w:id="13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4" w:name="_Toc486182390"/>
      <w:r>
        <w:rPr>
          <w:lang w:bidi="ar-SA"/>
        </w:rPr>
        <w:t>Create an arbitrary datetime</w:t>
      </w:r>
      <w:bookmarkEnd w:id="13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5" w:name="_Toc486182391"/>
      <w:r>
        <w:rPr>
          <w:lang w:bidi="ar-SA"/>
        </w:rPr>
        <w:lastRenderedPageBreak/>
        <w:t>datetime with time zone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6" w:name="_Toc486182392"/>
      <w:r>
        <w:rPr>
          <w:rFonts w:eastAsia="Times New Roman"/>
          <w:lang w:bidi="ar-SA"/>
        </w:rPr>
        <w:t>Get the current datetime</w:t>
      </w:r>
      <w:bookmarkEnd w:id="13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486182393"/>
      <w:r>
        <w:rPr>
          <w:lang w:bidi="ar-SA"/>
        </w:rPr>
        <w:t>Get year, month, day, hour, minute, second, milliseconds, weekday</w:t>
      </w:r>
      <w:bookmarkEnd w:id="13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8" w:name="_Toc486182394"/>
      <w:r>
        <w:rPr>
          <w:lang w:bidi="ar-SA"/>
        </w:rPr>
        <w:lastRenderedPageBreak/>
        <w:t>ISO Weekday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9" w:name="_Toc486182395"/>
      <w:r>
        <w:rPr>
          <w:lang w:bidi="ar-SA"/>
        </w:rPr>
        <w:t>Time Zone Names</w:t>
      </w:r>
      <w:bookmarkEnd w:id="139"/>
    </w:p>
    <w:p w:rsidR="00382F8E" w:rsidRDefault="00382F8E">
      <w:pPr>
        <w:rPr>
          <w:lang w:bidi="ar-SA"/>
        </w:rPr>
      </w:pPr>
    </w:p>
    <w:p w:rsidR="00382F8E" w:rsidRDefault="007B745A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0" w:name="_Toc486182396"/>
      <w:r>
        <w:rPr>
          <w:rFonts w:eastAsia="Times New Roman"/>
          <w:lang w:bidi="ar-SA"/>
        </w:rPr>
        <w:t>Dictionaries</w:t>
      </w:r>
      <w:bookmarkEnd w:id="14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1" w:name="_Toc486182397"/>
      <w:r>
        <w:rPr>
          <w:rFonts w:eastAsia="Times New Roman"/>
          <w:lang w:bidi="ar-SA"/>
        </w:rPr>
        <w:t>Convert a DataFrame to a Dictionary</w:t>
      </w:r>
      <w:bookmarkEnd w:id="14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6182398"/>
      <w:r>
        <w:rPr>
          <w:rFonts w:eastAsia="Times New Roman"/>
          <w:lang w:bidi="ar-SA"/>
        </w:rPr>
        <w:t>Create a dictionary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486182399"/>
      <w:r>
        <w:rPr>
          <w:lang w:bidi="ar-SA"/>
        </w:rPr>
        <w:t>Execute a Function on all the Values in a Dictionary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4" w:name="_Toc486182400"/>
      <w:r>
        <w:rPr>
          <w:lang w:bidi="ar-SA"/>
        </w:rPr>
        <w:lastRenderedPageBreak/>
        <w:t>Get a value for a key in the dict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5" w:name="_Toc486182401"/>
      <w:r>
        <w:rPr>
          <w:lang w:bidi="ar-SA"/>
        </w:rPr>
        <w:t>Get the keys from a dictionary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486182402"/>
      <w:r>
        <w:rPr>
          <w:rFonts w:eastAsia="Times New Roman"/>
          <w:lang w:bidi="ar-SA"/>
        </w:rPr>
        <w:t>Is a key in a dictionary?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7" w:name="_Toc486182403"/>
      <w:r>
        <w:t>Directories</w:t>
      </w:r>
      <w:bookmarkEnd w:id="14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8" w:name="_Toc486182404"/>
      <w:r>
        <w:t>Check if a Directory exists</w:t>
      </w:r>
      <w:bookmarkEnd w:id="14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9" w:name="_Toc486182405"/>
      <w:r>
        <w:lastRenderedPageBreak/>
        <w:t>Concatenate a Directory and File Name</w:t>
      </w:r>
      <w:bookmarkEnd w:id="14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0" w:name="_Toc486182406"/>
      <w:r>
        <w:t>Create a Directory</w:t>
      </w:r>
      <w:bookmarkEnd w:id="15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1" w:name="_Toc486182407"/>
      <w:r>
        <w:t>Delete all the files and folders in a directory</w:t>
      </w:r>
      <w:bookmarkEnd w:id="15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2" w:name="_Toc486182408"/>
      <w:r>
        <w:t>Delete all the files in a directory</w:t>
      </w:r>
      <w:bookmarkEnd w:id="15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486182409"/>
      <w:r>
        <w:lastRenderedPageBreak/>
        <w:t>Get the Current Working Directory</w:t>
      </w:r>
      <w:bookmarkEnd w:id="15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4" w:name="_Toc486182410"/>
      <w:r>
        <w:t>Read the files in a directory.</w:t>
      </w:r>
      <w:bookmarkEnd w:id="15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5" w:name="_Toc486182411"/>
      <w:r>
        <w:t>Read the files in a directory with a specific extension</w:t>
      </w:r>
      <w:bookmarkEnd w:id="15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486182412"/>
      <w:r>
        <w:t>Set the working directory</w:t>
      </w:r>
      <w:bookmarkEnd w:id="15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7" w:name="_Toc486182413"/>
      <w:r>
        <w:t>Exception Handling</w:t>
      </w:r>
      <w:bookmarkEnd w:id="157"/>
    </w:p>
    <w:p w:rsidR="00382F8E" w:rsidRDefault="00D84CE7">
      <w:pPr>
        <w:pStyle w:val="Heading2"/>
      </w:pPr>
      <w:bookmarkStart w:id="158" w:name="_Toc486182414"/>
      <w:r>
        <w:t>try-except</w:t>
      </w:r>
      <w:bookmarkEnd w:id="15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9" w:name="_Toc486182415"/>
      <w:r>
        <w:lastRenderedPageBreak/>
        <w:t>Print the traceback and stack trace</w:t>
      </w:r>
      <w:bookmarkEnd w:id="159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0" w:name="_Toc486182416"/>
      <w:r>
        <w:t>Files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86182417"/>
      <w:r>
        <w:t>Copy a file between from one directory to another</w:t>
      </w:r>
      <w:bookmarkEnd w:id="16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2" w:name="_Toc486182418"/>
      <w:r>
        <w:t>Copy a File from a URL</w:t>
      </w:r>
      <w:bookmarkEnd w:id="16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3" w:name="_Toc486182419"/>
      <w:r>
        <w:t>Delete a fil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486182420"/>
      <w:r>
        <w:t>Does a file exist?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486182421"/>
      <w:r>
        <w:t>Extract the Filename and Extension from a path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6" w:name="_Toc486182422"/>
      <w:r>
        <w:t>Extract the file name from a path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486182423"/>
      <w:r>
        <w:t>Open File dialog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486182424"/>
      <w:r>
        <w:t>Read a text file into a strin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486182425"/>
      <w:r>
        <w:t>Read all the lines in a file into a list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486182426"/>
      <w:r>
        <w:t>Read a text file line by line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1" w:name="_Toc386440202"/>
      <w:bookmarkStart w:id="172" w:name="_Toc486182427"/>
      <w:bookmarkEnd w:id="171"/>
      <w:r>
        <w:rPr>
          <w:rFonts w:eastAsia="Times New Roman"/>
          <w:lang w:bidi="ar-SA"/>
        </w:rPr>
        <w:t>Read a CSV file</w:t>
      </w:r>
      <w:bookmarkEnd w:id="17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3" w:name="_Toc386440203"/>
      <w:bookmarkStart w:id="174" w:name="_Toc486182428"/>
      <w:bookmarkEnd w:id="173"/>
      <w:r>
        <w:rPr>
          <w:rFonts w:eastAsia="Times New Roman"/>
          <w:lang w:bidi="ar-SA"/>
        </w:rPr>
        <w:t>Write to a Text File</w:t>
      </w:r>
      <w:bookmarkEnd w:id="17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5" w:name="_Toc486182429"/>
      <w:r>
        <w:t>Geocoding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6" w:name="_Toc486182430"/>
      <w:r>
        <w:t>Geography</w:t>
      </w:r>
      <w:bookmarkEnd w:id="176"/>
    </w:p>
    <w:p w:rsidR="00382F8E" w:rsidRDefault="00D84CE7">
      <w:pPr>
        <w:pStyle w:val="Heading2"/>
      </w:pPr>
      <w:bookmarkStart w:id="177" w:name="_Toc486182431"/>
      <w:r>
        <w:t>Distance between two coordinates</w:t>
      </w:r>
      <w:bookmarkEnd w:id="17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8" w:name="_Toc486182432"/>
      <w:r>
        <w:t>Hash Functions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9" w:name="_Toc486182433"/>
      <w:r>
        <w:lastRenderedPageBreak/>
        <w:t>Images</w:t>
      </w:r>
      <w:bookmarkEnd w:id="179"/>
    </w:p>
    <w:p w:rsidR="00382F8E" w:rsidRDefault="00D84CE7">
      <w:pPr>
        <w:pStyle w:val="Heading2"/>
      </w:pPr>
      <w:bookmarkStart w:id="180" w:name="_Toc486182434"/>
      <w:r>
        <w:t>View an Image using matplotlib</w:t>
      </w:r>
      <w:bookmarkEnd w:id="18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1" w:name="_Toc486182435"/>
      <w:r>
        <w:t>Installing packages</w:t>
      </w:r>
      <w:bookmarkEnd w:id="181"/>
    </w:p>
    <w:p w:rsidR="00382F8E" w:rsidRDefault="00D84CE7">
      <w:pPr>
        <w:pStyle w:val="Heading2"/>
      </w:pPr>
      <w:bookmarkStart w:id="182" w:name="_Toc486182436"/>
      <w:r>
        <w:t>easy_install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83" w:name="_Toc486182437"/>
      <w:r>
        <w:lastRenderedPageBreak/>
        <w:t>json</w:t>
      </w:r>
      <w:bookmarkEnd w:id="183"/>
    </w:p>
    <w:p w:rsidR="00382F8E" w:rsidRDefault="00D84CE7">
      <w:pPr>
        <w:pStyle w:val="Heading2"/>
      </w:pPr>
      <w:bookmarkStart w:id="184" w:name="_Toc486182438"/>
      <w:r>
        <w:t>Pretty Print JSON</w:t>
      </w:r>
      <w:bookmarkEnd w:id="18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5" w:name="_Toc486182439"/>
      <w:r>
        <w:t>Reading a json file into a dict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86" w:name="_Toc486182440"/>
      <w:r>
        <w:t>Jupyter Notebooks</w:t>
      </w:r>
      <w:bookmarkEnd w:id="186"/>
    </w:p>
    <w:p w:rsidR="005F6A24" w:rsidRDefault="005F6A24" w:rsidP="005F6A24">
      <w:pPr>
        <w:pStyle w:val="Heading2"/>
      </w:pPr>
      <w:bookmarkStart w:id="187" w:name="_Toc486182441"/>
      <w:r>
        <w:t>Display an Image inside a Notebook</w:t>
      </w:r>
      <w:bookmarkEnd w:id="18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88" w:name="_Toc486182442"/>
      <w:r>
        <w:t>Display matplotlib plots inline in the notebook</w:t>
      </w:r>
      <w:bookmarkEnd w:id="18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89" w:name="_Toc486182443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89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0" w:name="_Toc486182444"/>
      <w:r>
        <w:rPr>
          <w:lang w:bidi="ar-SA"/>
        </w:rPr>
        <w:lastRenderedPageBreak/>
        <w:t>Lambdas</w:t>
      </w:r>
      <w:bookmarkEnd w:id="190"/>
    </w:p>
    <w:p w:rsidR="00382F8E" w:rsidRDefault="00D84CE7">
      <w:pPr>
        <w:pStyle w:val="Heading2"/>
        <w:rPr>
          <w:lang w:bidi="ar-SA"/>
        </w:rPr>
      </w:pPr>
      <w:bookmarkStart w:id="191" w:name="_Toc486182445"/>
      <w:r>
        <w:rPr>
          <w:lang w:bidi="ar-SA"/>
        </w:rPr>
        <w:t>Conditional Lambdas</w:t>
      </w:r>
      <w:bookmarkEnd w:id="19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2" w:name="_Toc386440204"/>
      <w:bookmarkStart w:id="193" w:name="_Toc486182446"/>
      <w:bookmarkEnd w:id="192"/>
      <w:r>
        <w:rPr>
          <w:rFonts w:eastAsia="Times New Roman"/>
          <w:lang w:bidi="ar-SA"/>
        </w:rPr>
        <w:t>Libraries</w:t>
      </w:r>
      <w:bookmarkEnd w:id="193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4" w:name="_Toc386440205"/>
      <w:bookmarkStart w:id="195" w:name="_Toc486182447"/>
      <w:bookmarkEnd w:id="194"/>
      <w:r>
        <w:rPr>
          <w:rFonts w:eastAsia="Times New Roman"/>
          <w:lang w:bidi="ar-SA"/>
        </w:rPr>
        <w:t>Find the Function Available in a Library</w:t>
      </w:r>
      <w:bookmarkEnd w:id="195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6" w:name="_Toc386440206"/>
      <w:bookmarkStart w:id="197" w:name="_Toc486182448"/>
      <w:bookmarkEnd w:id="196"/>
      <w:r>
        <w:rPr>
          <w:rFonts w:eastAsia="Times New Roman"/>
          <w:lang w:bidi="ar-SA"/>
        </w:rPr>
        <w:lastRenderedPageBreak/>
        <w:t>Lists</w:t>
      </w:r>
      <w:bookmarkEnd w:id="19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6182449"/>
      <w:r>
        <w:rPr>
          <w:rFonts w:eastAsia="Times New Roman"/>
          <w:lang w:bidi="ar-SA"/>
        </w:rPr>
        <w:t>Apply Math Functions to the Elements of a List</w:t>
      </w:r>
      <w:bookmarkEnd w:id="19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6182450"/>
      <w:r>
        <w:rPr>
          <w:rFonts w:eastAsia="Times New Roman"/>
          <w:lang w:bidi="ar-SA"/>
        </w:rPr>
        <w:t>Average of items in a list</w:t>
      </w:r>
      <w:bookmarkEnd w:id="19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6182451"/>
      <w:r>
        <w:rPr>
          <w:rFonts w:eastAsia="Times New Roman"/>
          <w:lang w:bidi="ar-SA"/>
        </w:rPr>
        <w:t>Concatenate 2 lists</w:t>
      </w:r>
      <w:bookmarkEnd w:id="20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1" w:name="_Toc486182452"/>
      <w:r>
        <w:rPr>
          <w:lang w:bidi="ar-SA"/>
        </w:rPr>
        <w:t>Concatenate the string elements of 2 Lists</w:t>
      </w:r>
      <w:bookmarkEnd w:id="201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2" w:name="_Toc486182453"/>
      <w:r>
        <w:rPr>
          <w:lang w:bidi="ar-SA"/>
        </w:rPr>
        <w:t>Copy a list</w:t>
      </w:r>
      <w:bookmarkEnd w:id="20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3" w:name="_Toc486182454"/>
      <w:r>
        <w:rPr>
          <w:lang w:bidi="ar-SA"/>
        </w:rPr>
        <w:t>Create a list containing a number of constants</w:t>
      </w:r>
      <w:bookmarkEnd w:id="20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4" w:name="_Toc486182455"/>
      <w:r>
        <w:rPr>
          <w:lang w:bidi="ar-SA"/>
        </w:rPr>
        <w:t>Convert a list to a dict</w:t>
      </w:r>
      <w:bookmarkEnd w:id="20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5" w:name="_Toc486182456"/>
      <w:r>
        <w:rPr>
          <w:lang w:bidi="ar-SA"/>
        </w:rPr>
        <w:lastRenderedPageBreak/>
        <w:t>Count the Number of Occurences of an Item in a List</w:t>
      </w:r>
      <w:bookmarkEnd w:id="20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6" w:name="_Toc386440207"/>
      <w:bookmarkStart w:id="207" w:name="_Toc486182457"/>
      <w:bookmarkEnd w:id="206"/>
      <w:r>
        <w:rPr>
          <w:rFonts w:eastAsia="Times New Roman"/>
          <w:lang w:bidi="ar-SA"/>
        </w:rPr>
        <w:t>Creating and Appending to a List</w:t>
      </w:r>
      <w:bookmarkEnd w:id="20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8" w:name="_Toc486182458"/>
      <w:r>
        <w:t>Filter a List</w:t>
      </w:r>
      <w:bookmarkEnd w:id="20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09" w:name="_Toc486182459"/>
      <w:r>
        <w:lastRenderedPageBreak/>
        <w:t>Last items in a List</w:t>
      </w:r>
      <w:bookmarkEnd w:id="2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0" w:name="_Toc486182460"/>
      <w:r>
        <w:t>Randomly Split a List</w:t>
      </w:r>
      <w:bookmarkEnd w:id="21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1" w:name="_Toc486182461"/>
      <w:r>
        <w:t>Randomly Sample Items from a List</w:t>
      </w:r>
      <w:bookmarkEnd w:id="21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4454FE" w:rsidRDefault="004454FE">
      <w:pPr>
        <w:spacing w:after="200" w:line="276" w:lineRule="auto"/>
      </w:pPr>
    </w:p>
    <w:p w:rsidR="00B70FA1" w:rsidRDefault="00B70FA1">
      <w:pPr>
        <w:pStyle w:val="Heading2"/>
      </w:pPr>
      <w:bookmarkStart w:id="212" w:name="_Toc486182462"/>
      <w:r>
        <w:t>Remove an Item from a List</w:t>
      </w:r>
      <w:bookmarkEnd w:id="21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3" w:name="_Toc486182463"/>
      <w:r>
        <w:t>Remove Null Values from a List</w:t>
      </w:r>
      <w:bookmarkEnd w:id="21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4" w:name="_Toc486182464"/>
      <w:r>
        <w:t>Replace an item in a list</w:t>
      </w:r>
      <w:bookmarkEnd w:id="21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5" w:name="_Toc486182465"/>
      <w:r>
        <w:t>Sort a list</w:t>
      </w:r>
      <w:bookmarkEnd w:id="21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6" w:name="_Toc486182466"/>
      <w:r>
        <w:t>Shuffle the items in a list</w:t>
      </w:r>
      <w:bookmarkEnd w:id="21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7" w:name="_Toc486182467"/>
      <w:r>
        <w:t>Subtract the Elements in 2 Lists</w:t>
      </w:r>
      <w:bookmarkEnd w:id="21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8" w:name="_Toc486182468"/>
      <w:r>
        <w:t>Standard Deviation of items in a list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9" w:name="_Toc486182469"/>
      <w:r>
        <w:lastRenderedPageBreak/>
        <w:t>Using lambda and map on a list</w:t>
      </w:r>
      <w:bookmarkEnd w:id="21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0" w:name="_Toc486182470"/>
      <w:r>
        <w:t>Machine Learning</w:t>
      </w:r>
      <w:bookmarkEnd w:id="220"/>
    </w:p>
    <w:p w:rsidR="00382F8E" w:rsidRDefault="00D84CE7">
      <w:pPr>
        <w:pStyle w:val="Heading2"/>
      </w:pPr>
      <w:bookmarkStart w:id="221" w:name="_Toc486182471"/>
      <w:r>
        <w:t>Create Word Count columns</w:t>
      </w:r>
      <w:bookmarkEnd w:id="22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22" w:name="_Toc486182472"/>
      <w:r>
        <w:t>Euclidean Distance</w:t>
      </w:r>
      <w:bookmarkEnd w:id="22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3" w:name="_Toc486182473"/>
      <w:r>
        <w:t>One-Hot Encoder</w:t>
      </w:r>
      <w:bookmarkEnd w:id="22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4" w:name="_Toc386440208"/>
      <w:bookmarkEnd w:id="224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5" w:name="_Toc486182474"/>
      <w:r>
        <w:lastRenderedPageBreak/>
        <w:t>Maps</w:t>
      </w:r>
      <w:bookmarkEnd w:id="225"/>
    </w:p>
    <w:p w:rsidR="004334FF" w:rsidRDefault="004334FF" w:rsidP="004334FF">
      <w:pPr>
        <w:pStyle w:val="Heading2"/>
      </w:pPr>
      <w:bookmarkStart w:id="226" w:name="_Toc486182475"/>
      <w:r>
        <w:t>folium to easily create a map</w:t>
      </w:r>
      <w:bookmarkEnd w:id="22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7" w:name="_Toc486182476"/>
      <w:r>
        <w:rPr>
          <w:rFonts w:eastAsia="Times New Roman"/>
          <w:lang w:bidi="ar-SA"/>
        </w:rPr>
        <w:t>Math Functions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8" w:name="_Toc386440209"/>
      <w:bookmarkStart w:id="229" w:name="_Toc486182477"/>
      <w:bookmarkEnd w:id="228"/>
      <w:r>
        <w:rPr>
          <w:rFonts w:eastAsia="Times New Roman"/>
          <w:lang w:bidi="ar-SA"/>
        </w:rPr>
        <w:t>Exponentiation</w:t>
      </w:r>
      <w:bookmarkEnd w:id="22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0" w:name="_Toc486182478"/>
      <w:r>
        <w:rPr>
          <w:lang w:bidi="ar-SA"/>
        </w:rPr>
        <w:lastRenderedPageBreak/>
        <w:t>Largest float</w:t>
      </w:r>
      <w:bookmarkEnd w:id="230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1" w:name="_Toc486182479"/>
      <w:r>
        <w:rPr>
          <w:lang w:bidi="ar-SA"/>
        </w:rPr>
        <w:t>Median</w:t>
      </w:r>
      <w:bookmarkEnd w:id="23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2" w:name="_Toc486182480"/>
      <w:r>
        <w:rPr>
          <w:lang w:bidi="ar-SA"/>
        </w:rPr>
        <w:t>Modulo</w:t>
      </w:r>
      <w:bookmarkEnd w:id="2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3" w:name="_Toc386440210"/>
      <w:bookmarkStart w:id="234" w:name="_Toc486182481"/>
      <w:bookmarkEnd w:id="233"/>
      <w:r>
        <w:rPr>
          <w:rFonts w:eastAsia="Times New Roman"/>
          <w:lang w:bidi="ar-SA"/>
        </w:rPr>
        <w:t>pi</w:t>
      </w:r>
      <w:bookmarkEnd w:id="23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5" w:name="_Toc486182482"/>
      <w:r>
        <w:rPr>
          <w:rFonts w:eastAsia="Times New Roman"/>
          <w:lang w:bidi="ar-SA"/>
        </w:rPr>
        <w:t>Random Numbers</w:t>
      </w:r>
      <w:bookmarkEnd w:id="23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6" w:name="_Toc486182483"/>
      <w:r>
        <w:rPr>
          <w:rFonts w:eastAsia="Times New Roman"/>
          <w:lang w:bidi="ar-SA"/>
        </w:rPr>
        <w:t>Random float</w:t>
      </w:r>
      <w:bookmarkEnd w:id="236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7" w:name="_Toc486182484"/>
      <w:r>
        <w:rPr>
          <w:rFonts w:eastAsia="Times New Roman"/>
          <w:lang w:bidi="ar-SA"/>
        </w:rPr>
        <w:t>Set the Random Number Seed</w:t>
      </w:r>
      <w:bookmarkEnd w:id="23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8" w:name="_Toc48618248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8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9" w:name="_Toc486182486"/>
      <w:r>
        <w:rPr>
          <w:rFonts w:eastAsia="Times New Roman"/>
          <w:lang w:bidi="ar-SA"/>
        </w:rPr>
        <w:t>Rounding</w:t>
      </w:r>
      <w:bookmarkEnd w:id="239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0" w:name="_Toc486182487"/>
      <w:r>
        <w:rPr>
          <w:rFonts w:eastAsia="Times New Roman"/>
          <w:lang w:bidi="ar-SA"/>
        </w:rPr>
        <w:t>General rounding</w:t>
      </w:r>
      <w:bookmarkEnd w:id="24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6182488"/>
      <w:r>
        <w:rPr>
          <w:rFonts w:eastAsia="Times New Roman"/>
          <w:lang w:bidi="ar-SA"/>
        </w:rPr>
        <w:t>Round to half-even</w:t>
      </w:r>
      <w:bookmarkEnd w:id="24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6182489"/>
      <w:r>
        <w:rPr>
          <w:rFonts w:eastAsia="Times New Roman"/>
          <w:lang w:bidi="ar-SA"/>
        </w:rPr>
        <w:t>Round to {x.0, x.5} intervals</w:t>
      </w:r>
      <w:bookmarkEnd w:id="24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1"/>
      <w:bookmarkStart w:id="244" w:name="_Toc486182490"/>
      <w:bookmarkEnd w:id="243"/>
      <w:r>
        <w:rPr>
          <w:rFonts w:eastAsia="Times New Roman"/>
          <w:lang w:bidi="ar-SA"/>
        </w:rPr>
        <w:t>Square Root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5" w:name="_Toc486182491"/>
      <w:r>
        <w:t>Test for nan</w:t>
      </w:r>
      <w:bookmarkEnd w:id="24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6" w:name="_Toc486182492"/>
      <w:r>
        <w:t>Matrices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486182493"/>
      <w:r>
        <w:t>Number of rows in a matrix</w:t>
      </w:r>
      <w:bookmarkEnd w:id="24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48" w:name="_Toc486182494"/>
      <w:r>
        <w:t>Read a Matrix from a file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486182495"/>
      <w:r>
        <w:t>Read the contents of a matrix column into an array</w:t>
      </w:r>
      <w:bookmarkEnd w:id="24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lastRenderedPageBreak/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486182496"/>
      <w:r>
        <w:t>Scale matrix columns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1" w:name="_Toc486182497"/>
      <w:r>
        <w:t>Methods</w:t>
      </w:r>
      <w:bookmarkEnd w:id="251"/>
    </w:p>
    <w:p w:rsidR="00382F8E" w:rsidRDefault="00382F8E"/>
    <w:p w:rsidR="00382F8E" w:rsidRDefault="00D84CE7">
      <w:pPr>
        <w:pStyle w:val="Heading2"/>
      </w:pPr>
      <w:bookmarkStart w:id="252" w:name="_Toc486182498"/>
      <w:r>
        <w:t>Method Header Template</w:t>
      </w:r>
      <w:bookmarkEnd w:id="2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3" w:name="_Toc486182499"/>
      <w:r>
        <w:t>numpy</w:t>
      </w:r>
      <w:bookmarkEnd w:id="253"/>
    </w:p>
    <w:p w:rsidR="00382F8E" w:rsidRDefault="00382F8E"/>
    <w:p w:rsidR="00382F8E" w:rsidRDefault="00D84CE7">
      <w:pPr>
        <w:pStyle w:val="Heading2"/>
      </w:pPr>
      <w:bookmarkStart w:id="254" w:name="_Toc486182500"/>
      <w:r>
        <w:t>Covariance</w:t>
      </w:r>
      <w:bookmarkEnd w:id="25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55" w:name="_Toc486182501"/>
      <w:r>
        <w:lastRenderedPageBreak/>
        <w:t>Element-Wise Multiplication of two Arrays or Iterables</w:t>
      </w:r>
      <w:bookmarkEnd w:id="25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486182502"/>
      <w:r>
        <w:t>r-squared</w:t>
      </w:r>
      <w:bookmarkEnd w:id="25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57" w:name="_Toc486182503"/>
      <w:r>
        <w:t>Variance</w:t>
      </w:r>
      <w:bookmarkEnd w:id="25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8" w:name="_Toc486182504"/>
      <w:r>
        <w:t>Object Serialization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486182505"/>
      <w:r>
        <w:t>Create an object from a stored serialization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486182506"/>
      <w:r>
        <w:t>Serialize and Store an Object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61" w:name="_Toc486182058"/>
      <w:bookmarkStart w:id="262" w:name="_Toc486182507"/>
      <w:r>
        <w:lastRenderedPageBreak/>
        <w:t>Packages</w:t>
      </w:r>
      <w:bookmarkEnd w:id="261"/>
      <w:bookmarkEnd w:id="262"/>
    </w:p>
    <w:p w:rsidR="009A6C8B" w:rsidRDefault="009A6C8B" w:rsidP="009A6C8B">
      <w:pPr>
        <w:pStyle w:val="Heading2"/>
      </w:pPr>
      <w:bookmarkStart w:id="263" w:name="_Toc486182059"/>
      <w:bookmarkStart w:id="264" w:name="_Toc486182508"/>
      <w:r>
        <w:t>Check Package Version</w:t>
      </w:r>
      <w:bookmarkEnd w:id="263"/>
      <w:bookmarkEnd w:id="26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65" w:name="_Toc486182509"/>
      <w:r>
        <w:t>panda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486182510"/>
      <w:r>
        <w:t>Change the number of rows printed for pandas objects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486182511"/>
      <w:r>
        <w:t>pandasql</w:t>
      </w:r>
      <w:bookmarkEnd w:id="26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8" w:name="_Toc486182512"/>
      <w:r>
        <w:t>Installing pandasql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69" w:name="_Toc486182513"/>
      <w:r>
        <w:lastRenderedPageBreak/>
        <w:t>Querying using pandasql</w:t>
      </w:r>
      <w:bookmarkEnd w:id="2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0" w:name="_Toc486182514"/>
      <w:r>
        <w:t>Plotting</w:t>
      </w:r>
      <w:bookmarkEnd w:id="27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71" w:name="_Toc486182515"/>
      <w:r>
        <w:t>Histograms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72" w:name="_Toc486182516"/>
      <w:r>
        <w:t>Line + Scatter Plots using plotly</w:t>
      </w:r>
      <w:bookmarkEnd w:id="27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73" w:name="_Toc486182517"/>
      <w:r>
        <w:lastRenderedPageBreak/>
        <w:t>Scatter plot</w:t>
      </w:r>
      <w:bookmarkEnd w:id="27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74" w:name="_Toc486182518"/>
      <w:r>
        <w:lastRenderedPageBreak/>
        <w:t>Program Execution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486182519"/>
      <w:r>
        <w:t>Stopping program execution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6" w:name="_Toc486182520"/>
      <w:r>
        <w:rPr>
          <w:rFonts w:eastAsia="Times New Roman"/>
          <w:lang w:bidi="ar-SA"/>
        </w:rPr>
        <w:t>pyspark</w:t>
      </w:r>
      <w:bookmarkEnd w:id="276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7" w:name="_Toc486182521"/>
      <w:r w:rsidRPr="0065095C">
        <w:rPr>
          <w:rFonts w:eastAsia="Times New Roman"/>
          <w:lang w:bidi="ar-SA"/>
        </w:rPr>
        <w:t>pyspark.sql.dataframe.DataFrame</w:t>
      </w:r>
      <w:bookmarkEnd w:id="277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78" w:name="_Toc486182522"/>
      <w:r>
        <w:rPr>
          <w:rFonts w:eastAsia="Times New Roman"/>
          <w:lang w:bidi="ar-SA"/>
        </w:rPr>
        <w:t>Column Names</w:t>
      </w:r>
      <w:bookmarkEnd w:id="278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79" w:name="_Toc486182523"/>
      <w:r>
        <w:rPr>
          <w:lang w:bidi="ar-SA"/>
        </w:rPr>
        <w:t>Read in a file from the server’s local OS (not HDFS)</w:t>
      </w:r>
      <w:bookmarkEnd w:id="279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0" w:name="_Toc486182524"/>
      <w:r>
        <w:rPr>
          <w:rFonts w:eastAsia="Times New Roman"/>
          <w:lang w:bidi="ar-SA"/>
        </w:rPr>
        <w:t>Show the values in an array column</w:t>
      </w:r>
      <w:bookmarkEnd w:id="280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  <w:bookmarkStart w:id="281" w:name="_GoBack"/>
      <w:bookmarkEnd w:id="281"/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82" w:name="_Toc486182525"/>
      <w:r>
        <w:t>pyspark version</w:t>
      </w:r>
      <w:bookmarkEnd w:id="28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83" w:name="_Toc486182526"/>
      <w:r>
        <w:lastRenderedPageBreak/>
        <w:t>Regular expressions</w:t>
      </w:r>
      <w:bookmarkEnd w:id="283"/>
    </w:p>
    <w:p w:rsidR="00382F8E" w:rsidRDefault="00D84CE7">
      <w:pPr>
        <w:pStyle w:val="Heading2"/>
      </w:pPr>
      <w:bookmarkStart w:id="284" w:name="_Toc486182527"/>
      <w:r>
        <w:t>Remove punctuation</w:t>
      </w:r>
      <w:bookmarkEnd w:id="28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5" w:name="_Toc486182528"/>
      <w:r>
        <w:t>Random Number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486182529"/>
      <w:r>
        <w:t>Random number in a range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486182530"/>
      <w:r>
        <w:t>Choose Random Items from a List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486182531"/>
      <w:r>
        <w:t>Create a list containing some random number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9" w:name="_Toc486182532"/>
      <w:r>
        <w:t>REST Service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486182533"/>
      <w:r>
        <w:t>Consume a REST service</w:t>
      </w:r>
      <w:bookmarkEnd w:id="29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1" w:name="_Toc486182534"/>
      <w:r>
        <w:rPr>
          <w:lang w:bidi="ar-SA"/>
        </w:rPr>
        <w:t>Consume an XML Service</w:t>
      </w:r>
      <w:bookmarkEnd w:id="29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92" w:name="_Toc486182535"/>
      <w:r>
        <w:rPr>
          <w:lang w:bidi="ar-SA"/>
        </w:rPr>
        <w:t>scikit-learn</w:t>
      </w:r>
      <w:bookmarkEnd w:id="29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93" w:name="_Toc486182536"/>
      <w:r>
        <w:rPr>
          <w:lang w:bidi="ar-SA"/>
        </w:rPr>
        <w:t>Linear regression</w:t>
      </w:r>
      <w:bookmarkEnd w:id="29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486182537"/>
      <w:r>
        <w:t>sklearn Vers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95" w:name="_Toc486182538"/>
      <w:r>
        <w:lastRenderedPageBreak/>
        <w:t>Series (pandas)</w:t>
      </w:r>
      <w:bookmarkEnd w:id="295"/>
    </w:p>
    <w:p w:rsidR="00382F8E" w:rsidRDefault="00D84CE7">
      <w:pPr>
        <w:pStyle w:val="Heading2"/>
      </w:pPr>
      <w:bookmarkStart w:id="296" w:name="_Toc486182539"/>
      <w:r>
        <w:t>Check if a Series value is null</w:t>
      </w:r>
      <w:bookmarkEnd w:id="29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97" w:name="_Toc486182540"/>
      <w:r>
        <w:t>Convert a Series to a DataFrame</w:t>
      </w:r>
      <w:bookmarkEnd w:id="29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8" w:name="_Toc486182541"/>
      <w:r>
        <w:t>Create a Series of random numbers</w:t>
      </w:r>
      <w:bookmarkEnd w:id="29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9" w:name="_Toc486182542"/>
      <w:r>
        <w:t>Get the value of a Series element</w:t>
      </w:r>
      <w:bookmarkEnd w:id="29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486182543"/>
      <w:r>
        <w:t>SFrame</w:t>
      </w:r>
      <w:bookmarkEnd w:id="300"/>
    </w:p>
    <w:p w:rsidR="00382F8E" w:rsidRDefault="00D84CE7">
      <w:pPr>
        <w:pStyle w:val="Heading2"/>
      </w:pPr>
      <w:bookmarkStart w:id="301" w:name="_Toc486182544"/>
      <w:r>
        <w:t>Add a Column Based on Other Columns</w:t>
      </w:r>
      <w:bookmarkEnd w:id="30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02" w:name="_Toc486182545"/>
      <w:r>
        <w:t>Convert an SFrame to features and labels in a numpy array</w:t>
      </w:r>
      <w:bookmarkEnd w:id="30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3" w:name="_Toc486182546"/>
      <w:r>
        <w:t>Copy an Sframe</w:t>
      </w:r>
      <w:bookmarkEnd w:id="30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4" w:name="_Toc486182547"/>
      <w:r>
        <w:t>First n rows of an Sframe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486182548"/>
      <w:r>
        <w:t>One-Hot Encoding of an Sfram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6" w:name="_Toc486182549"/>
      <w:r>
        <w:lastRenderedPageBreak/>
        <w:t>Random Split an SFrame</w:t>
      </w:r>
      <w:bookmarkEnd w:id="30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07" w:name="_Toc486182550"/>
      <w:r>
        <w:t>Remove a Column from an Sframe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486182551"/>
      <w:r>
        <w:t>Select Rows from an Sframe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486182552"/>
      <w:r>
        <w:t>Statistics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486182553"/>
      <w:r>
        <w:t>Applying lowess smoothing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486182554"/>
      <w:r>
        <w:lastRenderedPageBreak/>
        <w:t>Precision, recall, F1, support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2" w:name="_Toc486182555"/>
      <w:r>
        <w:t>String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486182556"/>
      <w:r>
        <w:t>Concatenate string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486182557"/>
      <w:r>
        <w:t>Convert a character to its ASCII integer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486182558"/>
      <w:r>
        <w:t>Convert to float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486182559"/>
      <w:r>
        <w:t>Convert to lower case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7" w:name="_Toc486182560"/>
      <w:r>
        <w:lastRenderedPageBreak/>
        <w:t>Find a sub-string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486182561"/>
      <w:r>
        <w:t>Find nth Occurrence of a sub-string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9" w:name="_Toc486182562"/>
      <w:r>
        <w:t>Formatted strings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0" w:name="_Toc486182563"/>
      <w:r>
        <w:t>Right-Pad a Numeric Formatted String with zeros</w:t>
      </w:r>
      <w:bookmarkEnd w:id="32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486182564"/>
      <w:r>
        <w:t>Remove Punctua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2" w:name="_Toc486182565"/>
      <w:r>
        <w:lastRenderedPageBreak/>
        <w:t>Replace a substring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486182566"/>
      <w:r>
        <w:t>String Literals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486182567"/>
      <w:r>
        <w:t>Sub-string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25" w:name="_Toc486182568"/>
      <w:r>
        <w:t>Tokenize a string</w:t>
      </w:r>
      <w:bookmarkEnd w:id="32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486182569"/>
      <w:r>
        <w:t>Trim leading and trailing character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486182570"/>
      <w:r>
        <w:t>Trim white space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8" w:name="_Toc486182571"/>
      <w:r>
        <w:t>Timer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486182572"/>
      <w:r>
        <w:t>Sleep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486182573"/>
      <w:r>
        <w:t>Timing Code Execution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1" w:name="_Toc486182574"/>
      <w:r>
        <w:t>Tuple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486182575"/>
      <w:r>
        <w:t>Cartesion product of two tuple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486182576"/>
      <w:r>
        <w:t>Product of the elements in a tuple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34" w:name="_Toc486182577"/>
      <w:r>
        <w:lastRenderedPageBreak/>
        <w:t>User Input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486182578"/>
      <w:r>
        <w:t>Get user input from the keyboard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36" w:name="_Toc486182579"/>
      <w:r>
        <w:t>XML</w:t>
      </w:r>
      <w:bookmarkEnd w:id="33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37" w:name="_Toc486182580"/>
      <w:r>
        <w:t>Errors</w:t>
      </w:r>
      <w:bookmarkEnd w:id="33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82F8E"/>
    <w:rsid w:val="00031597"/>
    <w:rsid w:val="000A43C5"/>
    <w:rsid w:val="000E6DD6"/>
    <w:rsid w:val="001315BA"/>
    <w:rsid w:val="001319BD"/>
    <w:rsid w:val="00153957"/>
    <w:rsid w:val="00157FA4"/>
    <w:rsid w:val="001677A8"/>
    <w:rsid w:val="00181F74"/>
    <w:rsid w:val="001A405B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738E2"/>
    <w:rsid w:val="00382F8E"/>
    <w:rsid w:val="00394EB9"/>
    <w:rsid w:val="003D6633"/>
    <w:rsid w:val="003D6DDF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9113E"/>
    <w:rsid w:val="006B36C0"/>
    <w:rsid w:val="006D2F0C"/>
    <w:rsid w:val="00735F78"/>
    <w:rsid w:val="00755B94"/>
    <w:rsid w:val="007B5508"/>
    <w:rsid w:val="007B745A"/>
    <w:rsid w:val="007C3743"/>
    <w:rsid w:val="007C5013"/>
    <w:rsid w:val="007D7D8A"/>
    <w:rsid w:val="00832AEB"/>
    <w:rsid w:val="00832D16"/>
    <w:rsid w:val="008F12EA"/>
    <w:rsid w:val="009217EE"/>
    <w:rsid w:val="00961EE8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456B7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4616-B8C6-4567-A555-C0A039C2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2</Pages>
  <Words>15592</Words>
  <Characters>88876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</cp:revision>
  <dcterms:created xsi:type="dcterms:W3CDTF">2018-02-20T20:40:00Z</dcterms:created>
  <dcterms:modified xsi:type="dcterms:W3CDTF">2018-02-20T2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